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1689D2CE" w14:textId="77777777" w:rsidR="00D63D63" w:rsidRPr="008301B6" w:rsidRDefault="00D63D63" w:rsidP="001C7032">
      <w:pPr>
        <w:jc w:val="both"/>
        <w:rPr>
          <w:rStyle w:val="IntenseEmphasis"/>
          <w:b/>
          <w:color w:val="1F497D" w:themeColor="text2"/>
        </w:rPr>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4CC6D2FC" w14:textId="77777777" w:rsidR="00312FFA" w:rsidRDefault="00312FFA" w:rsidP="00312FFA">
      <w:pPr>
        <w:rPr>
          <w:sz w:val="20"/>
          <w:szCs w:val="20"/>
        </w:rPr>
      </w:pPr>
      <w:r>
        <w:rPr>
          <w:sz w:val="20"/>
          <w:szCs w:val="20"/>
        </w:rPr>
        <w:t xml:space="preserve">The purpose of this form is to inform East Gippsland </w:t>
      </w:r>
    </w:p>
    <w:p w14:paraId="6974278D" w14:textId="5055E610" w:rsidR="00312FFA" w:rsidRDefault="00312FFA" w:rsidP="009C3D43">
      <w:pPr>
        <w:rPr>
          <w:sz w:val="20"/>
          <w:szCs w:val="20"/>
        </w:rPr>
      </w:pPr>
      <w:r>
        <w:rPr>
          <w:sz w:val="20"/>
          <w:szCs w:val="20"/>
        </w:rPr>
        <w:t xml:space="preserve">Water </w:t>
      </w:r>
      <w:r w:rsidR="009C3D43">
        <w:rPr>
          <w:sz w:val="20"/>
          <w:szCs w:val="20"/>
        </w:rPr>
        <w:t>of your intent to add a new ratepayer to an existing East Gippsland Water account.</w:t>
      </w:r>
    </w:p>
    <w:p w14:paraId="0CE66E9D" w14:textId="77777777" w:rsidR="009C3D43" w:rsidRPr="008301B6" w:rsidRDefault="009C3D43"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60F9CA7" w14:textId="0A67E52F" w:rsidR="008301B6" w:rsidRDefault="008301B6" w:rsidP="001C7032">
      <w:pPr>
        <w:jc w:val="both"/>
        <w:rPr>
          <w:rStyle w:val="IntenseEmphasis"/>
          <w:b/>
          <w:color w:val="1F497D" w:themeColor="text2"/>
        </w:rPr>
      </w:pPr>
    </w:p>
    <w:p w14:paraId="4ECFE8BB" w14:textId="192031AA" w:rsidR="009C3D43" w:rsidRDefault="009C3D43" w:rsidP="001C7032">
      <w:pPr>
        <w:jc w:val="both"/>
        <w:rPr>
          <w:rStyle w:val="IntenseEmphasis"/>
          <w:b/>
          <w:color w:val="1F497D" w:themeColor="text2"/>
        </w:rPr>
      </w:pPr>
    </w:p>
    <w:p w14:paraId="031E1789" w14:textId="34798EE7" w:rsidR="009C3D43" w:rsidRDefault="009C3D43" w:rsidP="001C7032">
      <w:pPr>
        <w:jc w:val="both"/>
        <w:rPr>
          <w:rStyle w:val="IntenseEmphasis"/>
          <w:b/>
          <w:color w:val="1F497D" w:themeColor="text2"/>
        </w:rPr>
      </w:pPr>
    </w:p>
    <w:p w14:paraId="366C0D3C" w14:textId="77777777" w:rsidR="009C3D43" w:rsidRDefault="009C3D43" w:rsidP="001C7032">
      <w:pPr>
        <w:jc w:val="both"/>
        <w:rPr>
          <w:rStyle w:val="IntenseEmphasis"/>
          <w:b/>
          <w:color w:val="1F497D" w:themeColor="text2"/>
        </w:rPr>
      </w:pPr>
    </w:p>
    <w:p w14:paraId="14E691AC" w14:textId="77777777" w:rsidR="00B70FDB" w:rsidRDefault="00B70FDB" w:rsidP="001C7032">
      <w:pPr>
        <w:jc w:val="both"/>
        <w:rPr>
          <w:rStyle w:val="IntenseEmphasis"/>
          <w:b/>
          <w:color w:val="1F497D" w:themeColor="text2"/>
        </w:rPr>
      </w:pPr>
    </w:p>
    <w:p w14:paraId="0EF73913" w14:textId="011BE76F" w:rsidR="007A463D" w:rsidRPr="00312FFA" w:rsidRDefault="00572099" w:rsidP="00312FFA">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F04EE4">
        <w:rPr>
          <w:rStyle w:val="IntenseEmphasis"/>
          <w:b/>
          <w:color w:val="1F497D" w:themeColor="text2"/>
        </w:rPr>
        <w:t>Owners</w:t>
      </w:r>
      <w:r w:rsidRPr="008301B6">
        <w:rPr>
          <w:rStyle w:val="IntenseEmphasis"/>
          <w:b/>
          <w:color w:val="1F497D" w:themeColor="text2"/>
        </w:rPr>
        <w:t xml:space="preserve"> details</w:t>
      </w:r>
      <w:r w:rsidRPr="008301B6">
        <w:rPr>
          <w:color w:val="1F497D" w:themeColor="text2"/>
          <w:sz w:val="20"/>
          <w:szCs w:val="20"/>
        </w:rPr>
        <w:t xml:space="preserve">                                                                   </w:t>
      </w:r>
    </w:p>
    <w:p w14:paraId="0D0B95F8" w14:textId="17B891B8" w:rsidR="007A463D" w:rsidRDefault="00312FFA" w:rsidP="001C7032">
      <w:pPr>
        <w:jc w:val="both"/>
        <w:rPr>
          <w:sz w:val="20"/>
          <w:szCs w:val="20"/>
        </w:rPr>
      </w:pPr>
      <w:r>
        <w:rPr>
          <w:sz w:val="20"/>
          <w:szCs w:val="20"/>
        </w:rPr>
        <w:t>1</w:t>
      </w:r>
      <w:r w:rsidR="007A463D">
        <w:rPr>
          <w:sz w:val="20"/>
          <w:szCs w:val="20"/>
        </w:rPr>
        <w:t>. East Gippsland Water Account Number</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110157DE" w:rsidR="007A463D" w:rsidRDefault="007A463D" w:rsidP="001C7032">
      <w:pPr>
        <w:jc w:val="both"/>
        <w:rPr>
          <w:sz w:val="20"/>
          <w:szCs w:val="20"/>
        </w:rPr>
      </w:pPr>
    </w:p>
    <w:p w14:paraId="12549FB1" w14:textId="098A8F1F" w:rsidR="007A463D" w:rsidRPr="008301B6" w:rsidRDefault="00312FFA" w:rsidP="001C7032">
      <w:pPr>
        <w:jc w:val="both"/>
        <w:rPr>
          <w:sz w:val="20"/>
          <w:szCs w:val="20"/>
        </w:rPr>
      </w:pPr>
      <w:r>
        <w:rPr>
          <w:sz w:val="20"/>
          <w:szCs w:val="20"/>
        </w:rPr>
        <w:t>2</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78A93643" w:rsidR="00100600" w:rsidRDefault="00100600" w:rsidP="001C7032">
      <w:pPr>
        <w:jc w:val="both"/>
        <w:rPr>
          <w:sz w:val="20"/>
          <w:szCs w:val="20"/>
        </w:rPr>
      </w:pPr>
    </w:p>
    <w:p w14:paraId="2970D7A9" w14:textId="09A39127" w:rsidR="00F04EE4" w:rsidRPr="008301B6" w:rsidRDefault="00F04EE4" w:rsidP="00F04EE4">
      <w:pPr>
        <w:jc w:val="both"/>
        <w:rPr>
          <w:sz w:val="20"/>
          <w:szCs w:val="20"/>
        </w:rPr>
      </w:pPr>
      <w:r>
        <w:rPr>
          <w:sz w:val="20"/>
          <w:szCs w:val="20"/>
        </w:rPr>
        <w:t>3</w:t>
      </w:r>
      <w:r w:rsidRPr="008301B6">
        <w:rPr>
          <w:sz w:val="20"/>
          <w:szCs w:val="20"/>
        </w:rPr>
        <w:t>. P</w:t>
      </w:r>
      <w:r>
        <w:rPr>
          <w:sz w:val="20"/>
          <w:szCs w:val="20"/>
        </w:rPr>
        <w:t xml:space="preserve">ostal </w:t>
      </w:r>
      <w:r w:rsidRPr="008301B6">
        <w:rPr>
          <w:sz w:val="20"/>
          <w:szCs w:val="20"/>
        </w:rPr>
        <w:t xml:space="preserve">Address </w:t>
      </w:r>
      <w:r>
        <w:rPr>
          <w:sz w:val="20"/>
          <w:szCs w:val="20"/>
        </w:rPr>
        <w:t>(if different)</w:t>
      </w:r>
    </w:p>
    <w:tbl>
      <w:tblPr>
        <w:tblStyle w:val="TableGrid"/>
        <w:tblW w:w="0" w:type="auto"/>
        <w:tblLook w:val="04A0" w:firstRow="1" w:lastRow="0" w:firstColumn="1" w:lastColumn="0" w:noHBand="0" w:noVBand="1"/>
      </w:tblPr>
      <w:tblGrid>
        <w:gridCol w:w="2830"/>
        <w:gridCol w:w="2038"/>
      </w:tblGrid>
      <w:tr w:rsidR="00F04EE4" w:rsidRPr="008301B6" w14:paraId="6101F97B" w14:textId="77777777" w:rsidTr="0035733C">
        <w:trPr>
          <w:trHeight w:val="334"/>
        </w:trPr>
        <w:sdt>
          <w:sdtPr>
            <w:rPr>
              <w:sz w:val="20"/>
              <w:szCs w:val="20"/>
            </w:rPr>
            <w:id w:val="-1498648686"/>
            <w:placeholder>
              <w:docPart w:val="B8943D1BB71A44C3837E41D1EB1D27B6"/>
            </w:placeholder>
            <w:showingPlcHdr/>
            <w:text/>
          </w:sdtPr>
          <w:sdtEndPr/>
          <w:sdtContent>
            <w:tc>
              <w:tcPr>
                <w:tcW w:w="4868" w:type="dxa"/>
                <w:gridSpan w:val="2"/>
              </w:tcPr>
              <w:p w14:paraId="690E3486" w14:textId="77777777" w:rsidR="00F04EE4" w:rsidRPr="008301B6" w:rsidRDefault="00F04EE4" w:rsidP="0035733C">
                <w:pPr>
                  <w:jc w:val="both"/>
                  <w:rPr>
                    <w:sz w:val="20"/>
                    <w:szCs w:val="20"/>
                  </w:rPr>
                </w:pPr>
                <w:r w:rsidRPr="00F97A97">
                  <w:rPr>
                    <w:rStyle w:val="PlaceholderText"/>
                    <w:color w:val="FFFFFF" w:themeColor="background1"/>
                  </w:rPr>
                  <w:t>Click or tap here to enter text.</w:t>
                </w:r>
              </w:p>
            </w:tc>
          </w:sdtContent>
        </w:sdt>
      </w:tr>
      <w:tr w:rsidR="00F04EE4" w:rsidRPr="008301B6" w14:paraId="1A5029A4" w14:textId="77777777" w:rsidTr="0035733C">
        <w:trPr>
          <w:trHeight w:val="334"/>
        </w:trPr>
        <w:sdt>
          <w:sdtPr>
            <w:rPr>
              <w:sz w:val="20"/>
              <w:szCs w:val="20"/>
            </w:rPr>
            <w:id w:val="-1895030955"/>
            <w:placeholder>
              <w:docPart w:val="B0A4075581EE4FAC94470BA07583789F"/>
            </w:placeholder>
            <w:showingPlcHdr/>
            <w:text/>
          </w:sdtPr>
          <w:sdtEndPr/>
          <w:sdtContent>
            <w:tc>
              <w:tcPr>
                <w:tcW w:w="2830" w:type="dxa"/>
                <w:tcBorders>
                  <w:right w:val="nil"/>
                </w:tcBorders>
              </w:tcPr>
              <w:p w14:paraId="23CCC6BE" w14:textId="77777777" w:rsidR="00F04EE4" w:rsidRPr="008301B6" w:rsidRDefault="00F04EE4" w:rsidP="0035733C">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01F11F73" w14:textId="77777777" w:rsidR="00F04EE4" w:rsidRPr="008301B6" w:rsidRDefault="00F04EE4" w:rsidP="0035733C">
            <w:pPr>
              <w:jc w:val="both"/>
              <w:rPr>
                <w:sz w:val="20"/>
                <w:szCs w:val="20"/>
              </w:rPr>
            </w:pPr>
            <w:r w:rsidRPr="008301B6">
              <w:rPr>
                <w:sz w:val="20"/>
                <w:szCs w:val="20"/>
              </w:rPr>
              <w:t>Postcode:</w:t>
            </w:r>
            <w:r>
              <w:rPr>
                <w:sz w:val="20"/>
                <w:szCs w:val="20"/>
              </w:rPr>
              <w:t xml:space="preserve"> </w:t>
            </w:r>
            <w:sdt>
              <w:sdtPr>
                <w:rPr>
                  <w:sz w:val="20"/>
                  <w:szCs w:val="20"/>
                </w:rPr>
                <w:id w:val="1316304974"/>
                <w:placeholder>
                  <w:docPart w:val="906DE48A4989442D94141EC810138927"/>
                </w:placeholder>
                <w:showingPlcHdr/>
                <w:text/>
              </w:sdtPr>
              <w:sdtEndPr/>
              <w:sdtContent>
                <w:r w:rsidRPr="00F97A97">
                  <w:rPr>
                    <w:rStyle w:val="PlaceholderText"/>
                    <w:color w:val="FFFFFF" w:themeColor="background1"/>
                  </w:rPr>
                  <w:t>Click.</w:t>
                </w:r>
              </w:sdtContent>
            </w:sdt>
          </w:p>
        </w:tc>
      </w:tr>
    </w:tbl>
    <w:p w14:paraId="0E93B369" w14:textId="77777777" w:rsidR="00F04EE4" w:rsidRPr="008301B6" w:rsidRDefault="00F04EE4" w:rsidP="001C7032">
      <w:pPr>
        <w:jc w:val="both"/>
        <w:rPr>
          <w:sz w:val="20"/>
          <w:szCs w:val="20"/>
        </w:rPr>
      </w:pPr>
    </w:p>
    <w:p w14:paraId="0873F5A2" w14:textId="323D77CA" w:rsidR="00100600" w:rsidRPr="008301B6" w:rsidRDefault="00F04EE4" w:rsidP="001C7032">
      <w:pPr>
        <w:jc w:val="both"/>
        <w:rPr>
          <w:sz w:val="20"/>
          <w:szCs w:val="20"/>
        </w:rPr>
      </w:pPr>
      <w:r>
        <w:rPr>
          <w:sz w:val="20"/>
          <w:szCs w:val="20"/>
        </w:rPr>
        <w:t>4</w:t>
      </w:r>
      <w:r w:rsidR="00100600" w:rsidRPr="008301B6">
        <w:rPr>
          <w:sz w:val="20"/>
          <w:szCs w:val="20"/>
        </w:rPr>
        <w:t xml:space="preserve">. </w:t>
      </w:r>
      <w:r w:rsidR="007A463D">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A87EFA1" w14:textId="20927973" w:rsidR="00761D12" w:rsidRDefault="00761D12" w:rsidP="001C7032">
      <w:pPr>
        <w:jc w:val="both"/>
        <w:rPr>
          <w:sz w:val="20"/>
          <w:szCs w:val="20"/>
        </w:rPr>
      </w:pPr>
    </w:p>
    <w:p w14:paraId="2E49E275" w14:textId="7B015F30" w:rsidR="007A463D" w:rsidRDefault="00F04EE4" w:rsidP="001C7032">
      <w:pPr>
        <w:jc w:val="both"/>
        <w:rPr>
          <w:sz w:val="20"/>
          <w:szCs w:val="20"/>
        </w:rPr>
      </w:pPr>
      <w:r>
        <w:rPr>
          <w:sz w:val="20"/>
          <w:szCs w:val="20"/>
        </w:rPr>
        <w:t>5</w:t>
      </w:r>
      <w:r w:rsidR="007A463D">
        <w:rPr>
          <w:sz w:val="20"/>
          <w:szCs w:val="20"/>
        </w:rPr>
        <w:t xml:space="preserve">. Date of Birth </w:t>
      </w:r>
    </w:p>
    <w:tbl>
      <w:tblPr>
        <w:tblStyle w:val="TableGrid"/>
        <w:tblW w:w="0" w:type="auto"/>
        <w:tblLook w:val="04A0" w:firstRow="1" w:lastRow="0" w:firstColumn="1" w:lastColumn="0" w:noHBand="0" w:noVBand="1"/>
      </w:tblPr>
      <w:tblGrid>
        <w:gridCol w:w="4868"/>
      </w:tblGrid>
      <w:tr w:rsidR="007A463D" w14:paraId="12C04B85" w14:textId="77777777" w:rsidTr="007A463D">
        <w:trPr>
          <w:trHeight w:val="334"/>
        </w:trPr>
        <w:sdt>
          <w:sdtPr>
            <w:rPr>
              <w:sz w:val="20"/>
              <w:szCs w:val="20"/>
            </w:rPr>
            <w:id w:val="1772897661"/>
            <w:placeholder>
              <w:docPart w:val="918DCCADB8B342BFB613E34A929A0632"/>
            </w:placeholder>
            <w:showingPlcHdr/>
            <w:text/>
          </w:sdtPr>
          <w:sdtEndPr/>
          <w:sdtContent>
            <w:tc>
              <w:tcPr>
                <w:tcW w:w="4868" w:type="dxa"/>
              </w:tcPr>
              <w:p w14:paraId="65A8AB4B" w14:textId="06E98C06"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7CAF00A" w14:textId="77777777" w:rsidR="007A463D" w:rsidRPr="008301B6" w:rsidRDefault="007A463D" w:rsidP="001C7032">
      <w:pPr>
        <w:jc w:val="both"/>
        <w:rPr>
          <w:sz w:val="20"/>
          <w:szCs w:val="20"/>
        </w:rPr>
      </w:pPr>
    </w:p>
    <w:p w14:paraId="0F4ED27A" w14:textId="68B2CC6D" w:rsidR="002C45A2" w:rsidRPr="008301B6" w:rsidRDefault="00F04EE4" w:rsidP="001C7032">
      <w:pPr>
        <w:jc w:val="both"/>
        <w:rPr>
          <w:sz w:val="20"/>
          <w:szCs w:val="20"/>
        </w:rPr>
      </w:pPr>
      <w:r>
        <w:rPr>
          <w:sz w:val="20"/>
          <w:szCs w:val="20"/>
        </w:rPr>
        <w:t>6</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3DA5738E" w14:textId="05A4E36B" w:rsidR="002C45A2" w:rsidRDefault="002C45A2" w:rsidP="001C7032">
      <w:pPr>
        <w:jc w:val="both"/>
        <w:rPr>
          <w:sz w:val="20"/>
          <w:szCs w:val="20"/>
        </w:rPr>
      </w:pPr>
    </w:p>
    <w:p w14:paraId="21B53080" w14:textId="36FFA7B3" w:rsidR="007A463D" w:rsidRDefault="00F04EE4" w:rsidP="001C7032">
      <w:pPr>
        <w:jc w:val="both"/>
        <w:rPr>
          <w:sz w:val="20"/>
          <w:szCs w:val="20"/>
        </w:rPr>
      </w:pPr>
      <w:r>
        <w:rPr>
          <w:sz w:val="20"/>
          <w:szCs w:val="20"/>
        </w:rPr>
        <w:t>7</w:t>
      </w:r>
      <w:r w:rsidR="007A463D">
        <w:rPr>
          <w:sz w:val="20"/>
          <w:szCs w:val="20"/>
        </w:rPr>
        <w:t>. Email Address</w:t>
      </w:r>
    </w:p>
    <w:tbl>
      <w:tblPr>
        <w:tblStyle w:val="TableGrid"/>
        <w:tblW w:w="0" w:type="auto"/>
        <w:tblLook w:val="04A0" w:firstRow="1" w:lastRow="0" w:firstColumn="1" w:lastColumn="0" w:noHBand="0" w:noVBand="1"/>
      </w:tblPr>
      <w:tblGrid>
        <w:gridCol w:w="4868"/>
      </w:tblGrid>
      <w:tr w:rsidR="007A463D" w14:paraId="58D28DB0" w14:textId="77777777" w:rsidTr="007A463D">
        <w:trPr>
          <w:trHeight w:val="334"/>
        </w:trPr>
        <w:sdt>
          <w:sdtPr>
            <w:rPr>
              <w:sz w:val="20"/>
              <w:szCs w:val="20"/>
            </w:rPr>
            <w:id w:val="1339347736"/>
            <w:placeholder>
              <w:docPart w:val="11F1B871C5744CA8A839890167C14D2F"/>
            </w:placeholder>
            <w:showingPlcHdr/>
            <w:text/>
          </w:sdtPr>
          <w:sdtEndPr/>
          <w:sdtContent>
            <w:tc>
              <w:tcPr>
                <w:tcW w:w="4868" w:type="dxa"/>
              </w:tcPr>
              <w:p w14:paraId="69A0CC82" w14:textId="5BCCFF4F"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56C57412" w14:textId="42AE7B7A" w:rsidR="007174B8" w:rsidRDefault="007174B8" w:rsidP="001C7032">
      <w:pPr>
        <w:jc w:val="both"/>
        <w:rPr>
          <w:sz w:val="20"/>
          <w:szCs w:val="20"/>
        </w:rPr>
      </w:pPr>
    </w:p>
    <w:p w14:paraId="030E3CA9" w14:textId="068E5F3F" w:rsidR="00312FFA" w:rsidRPr="0062303B" w:rsidRDefault="00312FFA" w:rsidP="00312FFA">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69504" behindDoc="0" locked="0" layoutInCell="1" allowOverlap="1" wp14:anchorId="5439CC47" wp14:editId="485E9211">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705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F04EE4">
        <w:rPr>
          <w:rStyle w:val="IntenseEmphasis"/>
          <w:b/>
          <w:color w:val="1F497D" w:themeColor="text2"/>
        </w:rPr>
        <w:t>New ratepayer</w:t>
      </w:r>
      <w:r w:rsidRPr="0062303B">
        <w:rPr>
          <w:rStyle w:val="IntenseEmphasis"/>
          <w:b/>
          <w:color w:val="1F497D" w:themeColor="text2"/>
        </w:rPr>
        <w:t xml:space="preserve"> details</w:t>
      </w:r>
    </w:p>
    <w:p w14:paraId="5C2FD306" w14:textId="60A382A6" w:rsidR="00312FFA" w:rsidRPr="008301B6" w:rsidRDefault="00F04EE4" w:rsidP="00312FFA">
      <w:pPr>
        <w:jc w:val="both"/>
        <w:rPr>
          <w:sz w:val="20"/>
          <w:szCs w:val="20"/>
        </w:rPr>
      </w:pPr>
      <w:r>
        <w:rPr>
          <w:sz w:val="20"/>
          <w:szCs w:val="20"/>
        </w:rPr>
        <w:t>8</w:t>
      </w:r>
      <w:r w:rsidR="00312FFA" w:rsidRPr="008301B6">
        <w:rPr>
          <w:sz w:val="20"/>
          <w:szCs w:val="20"/>
        </w:rPr>
        <w:t xml:space="preserve">. </w:t>
      </w:r>
      <w:r w:rsidR="00312FFA">
        <w:rPr>
          <w:sz w:val="20"/>
          <w:szCs w:val="20"/>
        </w:rPr>
        <w:t>First</w:t>
      </w:r>
      <w:r w:rsidR="00312FFA" w:rsidRPr="008301B6">
        <w:rPr>
          <w:sz w:val="20"/>
          <w:szCs w:val="20"/>
        </w:rPr>
        <w:t xml:space="preserve"> Name </w:t>
      </w:r>
      <w:r w:rsidR="00312FFA">
        <w:rPr>
          <w:sz w:val="20"/>
          <w:szCs w:val="20"/>
        </w:rPr>
        <w:t xml:space="preserve">                         Surname</w:t>
      </w:r>
    </w:p>
    <w:tbl>
      <w:tblPr>
        <w:tblStyle w:val="TableGrid"/>
        <w:tblW w:w="0" w:type="auto"/>
        <w:tblLook w:val="04A0" w:firstRow="1" w:lastRow="0" w:firstColumn="1" w:lastColumn="0" w:noHBand="0" w:noVBand="1"/>
      </w:tblPr>
      <w:tblGrid>
        <w:gridCol w:w="2434"/>
        <w:gridCol w:w="2434"/>
      </w:tblGrid>
      <w:tr w:rsidR="00312FFA" w14:paraId="52434FD3" w14:textId="77777777" w:rsidTr="00A17FD9">
        <w:trPr>
          <w:trHeight w:val="334"/>
        </w:trPr>
        <w:sdt>
          <w:sdtPr>
            <w:rPr>
              <w:sz w:val="20"/>
              <w:szCs w:val="20"/>
            </w:rPr>
            <w:id w:val="973254516"/>
            <w:placeholder>
              <w:docPart w:val="E16A449134244D58B0627D0239CDE2A6"/>
            </w:placeholder>
            <w:showingPlcHdr/>
            <w:text/>
          </w:sdtPr>
          <w:sdtEndPr/>
          <w:sdtContent>
            <w:tc>
              <w:tcPr>
                <w:tcW w:w="2434" w:type="dxa"/>
              </w:tcPr>
              <w:p w14:paraId="31BF849E" w14:textId="77777777" w:rsidR="00312FFA" w:rsidRDefault="00312FFA" w:rsidP="00A17FD9">
                <w:pPr>
                  <w:jc w:val="both"/>
                  <w:rPr>
                    <w:sz w:val="20"/>
                    <w:szCs w:val="20"/>
                  </w:rPr>
                </w:pPr>
                <w:r w:rsidRPr="00F97A97">
                  <w:rPr>
                    <w:rStyle w:val="PlaceholderText"/>
                    <w:color w:val="FFFFFF" w:themeColor="background1"/>
                  </w:rPr>
                  <w:t>Click or tap here</w:t>
                </w:r>
              </w:p>
            </w:tc>
          </w:sdtContent>
        </w:sdt>
        <w:sdt>
          <w:sdtPr>
            <w:rPr>
              <w:sz w:val="20"/>
              <w:szCs w:val="20"/>
            </w:rPr>
            <w:id w:val="1796801262"/>
            <w:placeholder>
              <w:docPart w:val="57271BBB26B9416F9BFF57076C61F643"/>
            </w:placeholder>
            <w:showingPlcHdr/>
            <w:text/>
          </w:sdtPr>
          <w:sdtEndPr/>
          <w:sdtContent>
            <w:tc>
              <w:tcPr>
                <w:tcW w:w="2434" w:type="dxa"/>
              </w:tcPr>
              <w:p w14:paraId="1B4F74DF" w14:textId="77777777" w:rsidR="00312FFA" w:rsidRDefault="00312FFA" w:rsidP="00A17FD9">
                <w:pPr>
                  <w:jc w:val="both"/>
                  <w:rPr>
                    <w:sz w:val="20"/>
                    <w:szCs w:val="20"/>
                  </w:rPr>
                </w:pPr>
                <w:r w:rsidRPr="00F97A97">
                  <w:rPr>
                    <w:rStyle w:val="PlaceholderText"/>
                    <w:color w:val="FFFFFF" w:themeColor="background1"/>
                  </w:rPr>
                  <w:t>Click or tap here</w:t>
                </w:r>
              </w:p>
            </w:tc>
          </w:sdtContent>
        </w:sdt>
      </w:tr>
    </w:tbl>
    <w:p w14:paraId="3AC3C2A0" w14:textId="12DFB920" w:rsidR="00312FFA" w:rsidRDefault="00312FFA" w:rsidP="001C7032">
      <w:pPr>
        <w:jc w:val="both"/>
        <w:rPr>
          <w:sz w:val="20"/>
          <w:szCs w:val="20"/>
        </w:rPr>
      </w:pPr>
    </w:p>
    <w:p w14:paraId="044EE455" w14:textId="28F167C4" w:rsidR="00312FFA" w:rsidRDefault="00F04EE4" w:rsidP="00312FFA">
      <w:pPr>
        <w:jc w:val="both"/>
        <w:rPr>
          <w:sz w:val="20"/>
          <w:szCs w:val="20"/>
        </w:rPr>
      </w:pPr>
      <w:r>
        <w:rPr>
          <w:sz w:val="20"/>
          <w:szCs w:val="20"/>
        </w:rPr>
        <w:t>9</w:t>
      </w:r>
      <w:r w:rsidR="00312FFA">
        <w:rPr>
          <w:sz w:val="20"/>
          <w:szCs w:val="20"/>
        </w:rPr>
        <w:t xml:space="preserve">. Date of Birth </w:t>
      </w:r>
    </w:p>
    <w:tbl>
      <w:tblPr>
        <w:tblStyle w:val="TableGrid"/>
        <w:tblW w:w="0" w:type="auto"/>
        <w:tblLook w:val="04A0" w:firstRow="1" w:lastRow="0" w:firstColumn="1" w:lastColumn="0" w:noHBand="0" w:noVBand="1"/>
      </w:tblPr>
      <w:tblGrid>
        <w:gridCol w:w="4868"/>
      </w:tblGrid>
      <w:tr w:rsidR="00312FFA" w14:paraId="77373D7A" w14:textId="77777777" w:rsidTr="00A17FD9">
        <w:trPr>
          <w:trHeight w:val="334"/>
        </w:trPr>
        <w:sdt>
          <w:sdtPr>
            <w:rPr>
              <w:sz w:val="20"/>
              <w:szCs w:val="20"/>
            </w:rPr>
            <w:id w:val="-1375081406"/>
            <w:placeholder>
              <w:docPart w:val="D04D2EA0AC4F4DD0BFD66B0A3E04DFC6"/>
            </w:placeholder>
            <w:showingPlcHdr/>
            <w:date>
              <w:dateFormat w:val="d/MM/yyyy"/>
              <w:lid w:val="en-AU"/>
              <w:storeMappedDataAs w:val="dateTime"/>
              <w:calendar w:val="gregorian"/>
            </w:date>
          </w:sdtPr>
          <w:sdtEndPr/>
          <w:sdtContent>
            <w:tc>
              <w:tcPr>
                <w:tcW w:w="4868" w:type="dxa"/>
              </w:tcPr>
              <w:p w14:paraId="619A4ADF" w14:textId="7DEE1F0C" w:rsidR="00312FFA" w:rsidRDefault="00312FFA" w:rsidP="00A17FD9">
                <w:pPr>
                  <w:jc w:val="both"/>
                  <w:rPr>
                    <w:sz w:val="20"/>
                    <w:szCs w:val="20"/>
                  </w:rPr>
                </w:pPr>
                <w:r w:rsidRPr="00F97A97">
                  <w:rPr>
                    <w:rStyle w:val="PlaceholderText"/>
                    <w:color w:val="FFFFFF" w:themeColor="background1"/>
                  </w:rPr>
                  <w:t>Click or tap to enter a date.</w:t>
                </w:r>
              </w:p>
            </w:tc>
          </w:sdtContent>
        </w:sdt>
      </w:tr>
    </w:tbl>
    <w:p w14:paraId="2BCDCC14" w14:textId="2EE48620" w:rsidR="00312FFA" w:rsidRDefault="00312FFA" w:rsidP="001C7032">
      <w:pPr>
        <w:jc w:val="both"/>
        <w:rPr>
          <w:sz w:val="20"/>
          <w:szCs w:val="20"/>
        </w:rPr>
      </w:pPr>
    </w:p>
    <w:p w14:paraId="5C94126A" w14:textId="1DAF3C03" w:rsidR="00312FFA" w:rsidRPr="008301B6" w:rsidRDefault="00F04EE4" w:rsidP="00312FFA">
      <w:pPr>
        <w:jc w:val="both"/>
        <w:rPr>
          <w:sz w:val="20"/>
          <w:szCs w:val="20"/>
        </w:rPr>
      </w:pPr>
      <w:r>
        <w:rPr>
          <w:sz w:val="20"/>
          <w:szCs w:val="20"/>
        </w:rPr>
        <w:t>10</w:t>
      </w:r>
      <w:r w:rsidR="00312FFA" w:rsidRPr="008301B6">
        <w:rPr>
          <w:sz w:val="20"/>
          <w:szCs w:val="20"/>
        </w:rPr>
        <w:t xml:space="preserve">. </w:t>
      </w:r>
      <w:r w:rsidR="00312FFA">
        <w:rPr>
          <w:sz w:val="20"/>
          <w:szCs w:val="20"/>
        </w:rPr>
        <w:t>Contact</w:t>
      </w:r>
      <w:r w:rsidR="00312FFA"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312FFA" w:rsidRPr="008301B6" w14:paraId="2C42E4DD" w14:textId="77777777" w:rsidTr="00A17FD9">
        <w:trPr>
          <w:trHeight w:val="334"/>
        </w:trPr>
        <w:sdt>
          <w:sdtPr>
            <w:rPr>
              <w:sz w:val="20"/>
              <w:szCs w:val="20"/>
            </w:rPr>
            <w:id w:val="459538207"/>
            <w:placeholder>
              <w:docPart w:val="A8F8CD0A41584C6B9A7A4A6C2C5C992B"/>
            </w:placeholder>
            <w:showingPlcHdr/>
            <w:text/>
          </w:sdtPr>
          <w:sdtEndPr/>
          <w:sdtContent>
            <w:tc>
              <w:tcPr>
                <w:tcW w:w="4868" w:type="dxa"/>
              </w:tcPr>
              <w:p w14:paraId="379362D2" w14:textId="77777777" w:rsidR="00312FFA" w:rsidRPr="00962F3A" w:rsidRDefault="00312FFA" w:rsidP="00A17FD9">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0FFA3AE4" w14:textId="6802B880" w:rsidR="00312FFA" w:rsidRDefault="00312FFA" w:rsidP="001C7032">
      <w:pPr>
        <w:jc w:val="both"/>
        <w:rPr>
          <w:sz w:val="20"/>
          <w:szCs w:val="20"/>
        </w:rPr>
      </w:pPr>
    </w:p>
    <w:p w14:paraId="687B5918" w14:textId="56A89CBD" w:rsidR="00F04EE4" w:rsidRDefault="00F04EE4" w:rsidP="00F04EE4">
      <w:pPr>
        <w:jc w:val="both"/>
        <w:rPr>
          <w:sz w:val="20"/>
          <w:szCs w:val="20"/>
        </w:rPr>
      </w:pPr>
      <w:r>
        <w:rPr>
          <w:sz w:val="20"/>
          <w:szCs w:val="20"/>
        </w:rPr>
        <w:t>11. Email Address</w:t>
      </w:r>
    </w:p>
    <w:tbl>
      <w:tblPr>
        <w:tblStyle w:val="TableGrid"/>
        <w:tblW w:w="0" w:type="auto"/>
        <w:tblLook w:val="04A0" w:firstRow="1" w:lastRow="0" w:firstColumn="1" w:lastColumn="0" w:noHBand="0" w:noVBand="1"/>
      </w:tblPr>
      <w:tblGrid>
        <w:gridCol w:w="4868"/>
      </w:tblGrid>
      <w:tr w:rsidR="00F04EE4" w14:paraId="631F58E7" w14:textId="77777777" w:rsidTr="0035733C">
        <w:trPr>
          <w:trHeight w:val="334"/>
        </w:trPr>
        <w:sdt>
          <w:sdtPr>
            <w:rPr>
              <w:sz w:val="20"/>
              <w:szCs w:val="20"/>
            </w:rPr>
            <w:id w:val="1487824914"/>
            <w:placeholder>
              <w:docPart w:val="AFCAC2D6C01441E1A85AA9CD97908658"/>
            </w:placeholder>
            <w:showingPlcHdr/>
            <w:text/>
          </w:sdtPr>
          <w:sdtEndPr/>
          <w:sdtContent>
            <w:tc>
              <w:tcPr>
                <w:tcW w:w="4868" w:type="dxa"/>
              </w:tcPr>
              <w:p w14:paraId="5F15D1D2" w14:textId="77777777" w:rsidR="00F04EE4" w:rsidRDefault="00F04EE4" w:rsidP="0035733C">
                <w:pPr>
                  <w:jc w:val="both"/>
                  <w:rPr>
                    <w:sz w:val="20"/>
                    <w:szCs w:val="20"/>
                  </w:rPr>
                </w:pPr>
                <w:r w:rsidRPr="00F97A97">
                  <w:rPr>
                    <w:rStyle w:val="PlaceholderText"/>
                    <w:color w:val="FFFFFF" w:themeColor="background1"/>
                  </w:rPr>
                  <w:t>Click or tap here to enter text.</w:t>
                </w:r>
              </w:p>
            </w:tc>
          </w:sdtContent>
        </w:sdt>
      </w:tr>
    </w:tbl>
    <w:p w14:paraId="4B6CE2BD" w14:textId="77777777" w:rsidR="00F04EE4" w:rsidRDefault="00F04EE4" w:rsidP="001C7032">
      <w:pPr>
        <w:jc w:val="both"/>
        <w:rPr>
          <w:sz w:val="20"/>
          <w:szCs w:val="20"/>
        </w:rPr>
      </w:pPr>
    </w:p>
    <w:p w14:paraId="166DFBE7" w14:textId="034D4895" w:rsidR="00312FFA" w:rsidRPr="008301B6" w:rsidRDefault="0062303B" w:rsidP="00312FFA">
      <w:pPr>
        <w:jc w:val="both"/>
        <w:rPr>
          <w:sz w:val="20"/>
          <w:szCs w:val="20"/>
        </w:rPr>
      </w:pPr>
      <w:r>
        <w:rPr>
          <w:sz w:val="20"/>
          <w:szCs w:val="20"/>
        </w:rPr>
        <w:t>1</w:t>
      </w:r>
      <w:r w:rsidR="00F04EE4">
        <w:rPr>
          <w:sz w:val="20"/>
          <w:szCs w:val="20"/>
        </w:rPr>
        <w:t>2</w:t>
      </w:r>
      <w:r w:rsidR="00312FFA"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312FFA" w:rsidRPr="008301B6" w14:paraId="17AD5554" w14:textId="77777777" w:rsidTr="00A17FD9">
        <w:trPr>
          <w:trHeight w:val="334"/>
        </w:trPr>
        <w:sdt>
          <w:sdtPr>
            <w:rPr>
              <w:sz w:val="20"/>
              <w:szCs w:val="20"/>
            </w:rPr>
            <w:id w:val="-2131004438"/>
            <w:placeholder>
              <w:docPart w:val="12BFEF0EDD084A0FAD23E79568CFC23A"/>
            </w:placeholder>
            <w:showingPlcHdr/>
            <w:text/>
          </w:sdtPr>
          <w:sdtEndPr/>
          <w:sdtContent>
            <w:tc>
              <w:tcPr>
                <w:tcW w:w="4868" w:type="dxa"/>
                <w:gridSpan w:val="2"/>
              </w:tcPr>
              <w:p w14:paraId="14659261" w14:textId="77777777" w:rsidR="00312FFA" w:rsidRPr="008301B6" w:rsidRDefault="00312FFA" w:rsidP="00A17FD9">
                <w:pPr>
                  <w:jc w:val="both"/>
                  <w:rPr>
                    <w:sz w:val="20"/>
                    <w:szCs w:val="20"/>
                  </w:rPr>
                </w:pPr>
                <w:r w:rsidRPr="00F97A97">
                  <w:rPr>
                    <w:rStyle w:val="PlaceholderText"/>
                    <w:color w:val="FFFFFF" w:themeColor="background1"/>
                  </w:rPr>
                  <w:t>Click or tap here to enter text.</w:t>
                </w:r>
              </w:p>
            </w:tc>
          </w:sdtContent>
        </w:sdt>
      </w:tr>
      <w:tr w:rsidR="00312FFA" w:rsidRPr="008301B6" w14:paraId="0BC4ACB8" w14:textId="77777777" w:rsidTr="00A17FD9">
        <w:trPr>
          <w:trHeight w:val="334"/>
        </w:trPr>
        <w:sdt>
          <w:sdtPr>
            <w:rPr>
              <w:sz w:val="20"/>
              <w:szCs w:val="20"/>
            </w:rPr>
            <w:id w:val="760113405"/>
            <w:placeholder>
              <w:docPart w:val="2D7957F5EC0A45739D07392768A1677D"/>
            </w:placeholder>
            <w:showingPlcHdr/>
            <w:text/>
          </w:sdtPr>
          <w:sdtEndPr/>
          <w:sdtContent>
            <w:tc>
              <w:tcPr>
                <w:tcW w:w="2830" w:type="dxa"/>
                <w:tcBorders>
                  <w:right w:val="nil"/>
                </w:tcBorders>
              </w:tcPr>
              <w:p w14:paraId="6FAF32EE" w14:textId="77777777" w:rsidR="00312FFA" w:rsidRPr="008301B6" w:rsidRDefault="00312FFA" w:rsidP="00A17FD9">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2F41D63D" w14:textId="77777777" w:rsidR="00312FFA" w:rsidRPr="008301B6" w:rsidRDefault="00312FFA" w:rsidP="00A17FD9">
            <w:pPr>
              <w:jc w:val="both"/>
              <w:rPr>
                <w:sz w:val="20"/>
                <w:szCs w:val="20"/>
              </w:rPr>
            </w:pPr>
            <w:r w:rsidRPr="008301B6">
              <w:rPr>
                <w:sz w:val="20"/>
                <w:szCs w:val="20"/>
              </w:rPr>
              <w:t>Postcode:</w:t>
            </w:r>
            <w:r>
              <w:rPr>
                <w:sz w:val="20"/>
                <w:szCs w:val="20"/>
              </w:rPr>
              <w:t xml:space="preserve"> </w:t>
            </w:r>
            <w:sdt>
              <w:sdtPr>
                <w:rPr>
                  <w:sz w:val="20"/>
                  <w:szCs w:val="20"/>
                </w:rPr>
                <w:id w:val="439113073"/>
                <w:placeholder>
                  <w:docPart w:val="AED928BE432E42C197845EB8C6E51E1C"/>
                </w:placeholder>
                <w:showingPlcHdr/>
                <w:text/>
              </w:sdtPr>
              <w:sdtEndPr/>
              <w:sdtContent>
                <w:r w:rsidRPr="00F97A97">
                  <w:rPr>
                    <w:rStyle w:val="PlaceholderText"/>
                    <w:color w:val="FFFFFF" w:themeColor="background1"/>
                  </w:rPr>
                  <w:t>Click.</w:t>
                </w:r>
              </w:sdtContent>
            </w:sdt>
          </w:p>
        </w:tc>
      </w:tr>
    </w:tbl>
    <w:p w14:paraId="069B3E9A" w14:textId="1C1D3140" w:rsidR="00312FFA" w:rsidRDefault="00312FFA" w:rsidP="001C7032">
      <w:pPr>
        <w:jc w:val="both"/>
        <w:rPr>
          <w:sz w:val="20"/>
          <w:szCs w:val="20"/>
        </w:rPr>
      </w:pPr>
    </w:p>
    <w:p w14:paraId="4095C642" w14:textId="0A5DC0B9" w:rsidR="00F04EE4" w:rsidRPr="008301B6" w:rsidRDefault="00F04EE4" w:rsidP="00F04EE4">
      <w:pPr>
        <w:jc w:val="both"/>
        <w:rPr>
          <w:sz w:val="20"/>
          <w:szCs w:val="20"/>
        </w:rPr>
      </w:pPr>
      <w:r>
        <w:rPr>
          <w:sz w:val="20"/>
          <w:szCs w:val="20"/>
        </w:rPr>
        <w:t>13</w:t>
      </w:r>
      <w:r w:rsidRPr="008301B6">
        <w:rPr>
          <w:sz w:val="20"/>
          <w:szCs w:val="20"/>
        </w:rPr>
        <w:t xml:space="preserve">. </w:t>
      </w:r>
      <w:r>
        <w:rPr>
          <w:sz w:val="20"/>
          <w:szCs w:val="20"/>
        </w:rPr>
        <w:t>Postal</w:t>
      </w:r>
      <w:r w:rsidRPr="008301B6">
        <w:rPr>
          <w:sz w:val="20"/>
          <w:szCs w:val="20"/>
        </w:rPr>
        <w:t xml:space="preserve"> Address </w:t>
      </w:r>
      <w:r>
        <w:rPr>
          <w:sz w:val="20"/>
          <w:szCs w:val="20"/>
        </w:rPr>
        <w:t>(if different)</w:t>
      </w:r>
    </w:p>
    <w:tbl>
      <w:tblPr>
        <w:tblStyle w:val="TableGrid"/>
        <w:tblW w:w="0" w:type="auto"/>
        <w:tblLook w:val="04A0" w:firstRow="1" w:lastRow="0" w:firstColumn="1" w:lastColumn="0" w:noHBand="0" w:noVBand="1"/>
      </w:tblPr>
      <w:tblGrid>
        <w:gridCol w:w="2830"/>
        <w:gridCol w:w="2038"/>
      </w:tblGrid>
      <w:tr w:rsidR="00F04EE4" w:rsidRPr="008301B6" w14:paraId="563D5758" w14:textId="77777777" w:rsidTr="0035733C">
        <w:trPr>
          <w:trHeight w:val="334"/>
        </w:trPr>
        <w:sdt>
          <w:sdtPr>
            <w:rPr>
              <w:sz w:val="20"/>
              <w:szCs w:val="20"/>
            </w:rPr>
            <w:id w:val="-373077237"/>
            <w:placeholder>
              <w:docPart w:val="15FEE70DF3784CEA8FF385EF9BA346E9"/>
            </w:placeholder>
            <w:showingPlcHdr/>
            <w:text/>
          </w:sdtPr>
          <w:sdtEndPr/>
          <w:sdtContent>
            <w:tc>
              <w:tcPr>
                <w:tcW w:w="4868" w:type="dxa"/>
                <w:gridSpan w:val="2"/>
              </w:tcPr>
              <w:p w14:paraId="4CE3B255" w14:textId="77777777" w:rsidR="00F04EE4" w:rsidRPr="008301B6" w:rsidRDefault="00F04EE4" w:rsidP="0035733C">
                <w:pPr>
                  <w:jc w:val="both"/>
                  <w:rPr>
                    <w:sz w:val="20"/>
                    <w:szCs w:val="20"/>
                  </w:rPr>
                </w:pPr>
                <w:r w:rsidRPr="00F97A97">
                  <w:rPr>
                    <w:rStyle w:val="PlaceholderText"/>
                    <w:color w:val="FFFFFF" w:themeColor="background1"/>
                  </w:rPr>
                  <w:t>Click or tap here to enter text.</w:t>
                </w:r>
              </w:p>
            </w:tc>
          </w:sdtContent>
        </w:sdt>
      </w:tr>
      <w:tr w:rsidR="00F04EE4" w:rsidRPr="008301B6" w14:paraId="3B9DDC6E" w14:textId="77777777" w:rsidTr="0035733C">
        <w:trPr>
          <w:trHeight w:val="334"/>
        </w:trPr>
        <w:sdt>
          <w:sdtPr>
            <w:rPr>
              <w:sz w:val="20"/>
              <w:szCs w:val="20"/>
            </w:rPr>
            <w:id w:val="1126512297"/>
            <w:placeholder>
              <w:docPart w:val="E8994ECE392F4566BBD53CC4B17B50EC"/>
            </w:placeholder>
            <w:showingPlcHdr/>
            <w:text/>
          </w:sdtPr>
          <w:sdtEndPr/>
          <w:sdtContent>
            <w:tc>
              <w:tcPr>
                <w:tcW w:w="2830" w:type="dxa"/>
                <w:tcBorders>
                  <w:right w:val="nil"/>
                </w:tcBorders>
              </w:tcPr>
              <w:p w14:paraId="0A4CBD76" w14:textId="77777777" w:rsidR="00F04EE4" w:rsidRPr="008301B6" w:rsidRDefault="00F04EE4" w:rsidP="0035733C">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3D0D2053" w14:textId="77777777" w:rsidR="00F04EE4" w:rsidRPr="008301B6" w:rsidRDefault="00F04EE4" w:rsidP="0035733C">
            <w:pPr>
              <w:jc w:val="both"/>
              <w:rPr>
                <w:sz w:val="20"/>
                <w:szCs w:val="20"/>
              </w:rPr>
            </w:pPr>
            <w:r w:rsidRPr="008301B6">
              <w:rPr>
                <w:sz w:val="20"/>
                <w:szCs w:val="20"/>
              </w:rPr>
              <w:t>Postcode:</w:t>
            </w:r>
            <w:r>
              <w:rPr>
                <w:sz w:val="20"/>
                <w:szCs w:val="20"/>
              </w:rPr>
              <w:t xml:space="preserve"> </w:t>
            </w:r>
            <w:sdt>
              <w:sdtPr>
                <w:rPr>
                  <w:sz w:val="20"/>
                  <w:szCs w:val="20"/>
                </w:rPr>
                <w:id w:val="1284771476"/>
                <w:placeholder>
                  <w:docPart w:val="C74EC1614FB24C07BA93AD2DFDA73968"/>
                </w:placeholder>
                <w:showingPlcHdr/>
                <w:text/>
              </w:sdtPr>
              <w:sdtEndPr/>
              <w:sdtContent>
                <w:r w:rsidRPr="00F97A97">
                  <w:rPr>
                    <w:rStyle w:val="PlaceholderText"/>
                    <w:color w:val="FFFFFF" w:themeColor="background1"/>
                  </w:rPr>
                  <w:t>Click.</w:t>
                </w:r>
              </w:sdtContent>
            </w:sdt>
          </w:p>
        </w:tc>
      </w:tr>
    </w:tbl>
    <w:p w14:paraId="26F73613" w14:textId="77777777" w:rsidR="00F04EE4" w:rsidRDefault="00F04EE4" w:rsidP="001C7032">
      <w:pPr>
        <w:jc w:val="both"/>
        <w:rPr>
          <w:sz w:val="20"/>
          <w:szCs w:val="20"/>
        </w:rPr>
      </w:pPr>
    </w:p>
    <w:p w14:paraId="15D20960" w14:textId="77777777" w:rsidR="00F04EE4" w:rsidRDefault="00F04EE4" w:rsidP="001C7032">
      <w:pPr>
        <w:jc w:val="both"/>
        <w:rPr>
          <w:rStyle w:val="IntenseEmphasis"/>
          <w:b/>
          <w:color w:val="1F497D" w:themeColor="text2"/>
        </w:rPr>
      </w:pPr>
    </w:p>
    <w:p w14:paraId="0665E201" w14:textId="77777777" w:rsidR="00F04EE4" w:rsidRDefault="00F04EE4" w:rsidP="001C7032">
      <w:pPr>
        <w:jc w:val="both"/>
        <w:rPr>
          <w:rStyle w:val="IntenseEmphasis"/>
          <w:b/>
          <w:color w:val="1F497D" w:themeColor="text2"/>
        </w:rPr>
      </w:pPr>
    </w:p>
    <w:p w14:paraId="7326FC09" w14:textId="6DA8F903" w:rsidR="00780A66" w:rsidRPr="0062303B" w:rsidRDefault="00780A66" w:rsidP="001C7032">
      <w:pPr>
        <w:jc w:val="both"/>
        <w:rPr>
          <w:b/>
          <w:i/>
          <w:iCs/>
          <w:color w:val="1F497D" w:themeColor="text2"/>
        </w:rPr>
      </w:pPr>
      <w:r w:rsidRPr="0062303B">
        <w:rPr>
          <w:b/>
          <w:i/>
          <w:iCs/>
          <w:noProof/>
          <w:color w:val="1F497D" w:themeColor="text2"/>
          <w:lang w:eastAsia="en-AU"/>
        </w:rPr>
        <w:lastRenderedPageBreak/>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Pr="0062303B">
        <w:rPr>
          <w:rStyle w:val="IntenseEmphasis"/>
          <w:b/>
          <w:color w:val="1F497D" w:themeColor="text2"/>
        </w:rPr>
        <w:t>C</w:t>
      </w:r>
      <w:r w:rsidR="00204D95" w:rsidRPr="0062303B">
        <w:rPr>
          <w:rStyle w:val="IntenseEmphasis"/>
          <w:b/>
          <w:color w:val="1F497D" w:themeColor="text2"/>
        </w:rPr>
        <w:t>onfirmation</w:t>
      </w:r>
    </w:p>
    <w:p w14:paraId="011E5D73" w14:textId="7D31D1A5" w:rsidR="00312FFA" w:rsidRDefault="00780A66" w:rsidP="001C7032">
      <w:pPr>
        <w:jc w:val="both"/>
        <w:rPr>
          <w:sz w:val="20"/>
          <w:szCs w:val="20"/>
        </w:rPr>
      </w:pPr>
      <w:r>
        <w:rPr>
          <w:sz w:val="20"/>
          <w:szCs w:val="20"/>
        </w:rPr>
        <w:t>1</w:t>
      </w:r>
      <w:r w:rsidR="00204D95">
        <w:rPr>
          <w:sz w:val="20"/>
          <w:szCs w:val="20"/>
        </w:rPr>
        <w:t>1</w:t>
      </w:r>
      <w:r>
        <w:rPr>
          <w:sz w:val="20"/>
          <w:szCs w:val="20"/>
        </w:rPr>
        <w:t xml:space="preserve">. I declare </w:t>
      </w:r>
      <w:r w:rsidR="00F16D71">
        <w:rPr>
          <w:sz w:val="20"/>
          <w:szCs w:val="20"/>
        </w:rPr>
        <w:t xml:space="preserve">and understand </w:t>
      </w:r>
      <w:r>
        <w:rPr>
          <w:sz w:val="20"/>
          <w:szCs w:val="20"/>
        </w:rPr>
        <w:t>that</w:t>
      </w:r>
      <w:r w:rsidR="00312FFA">
        <w:rPr>
          <w:sz w:val="20"/>
          <w:szCs w:val="20"/>
        </w:rPr>
        <w:t>:</w:t>
      </w:r>
    </w:p>
    <w:p w14:paraId="4A0D332C" w14:textId="77777777" w:rsidR="00312FFA" w:rsidRDefault="00312FFA" w:rsidP="00312FFA">
      <w:pPr>
        <w:pStyle w:val="ListParagraph"/>
        <w:numPr>
          <w:ilvl w:val="0"/>
          <w:numId w:val="16"/>
        </w:numPr>
        <w:rPr>
          <w:sz w:val="20"/>
          <w:szCs w:val="20"/>
        </w:rPr>
      </w:pPr>
      <w:r w:rsidRPr="00312FFA">
        <w:rPr>
          <w:sz w:val="20"/>
          <w:szCs w:val="20"/>
        </w:rPr>
        <w:t>T</w:t>
      </w:r>
      <w:r w:rsidR="00780A66" w:rsidRPr="00312FFA">
        <w:rPr>
          <w:sz w:val="20"/>
          <w:szCs w:val="20"/>
        </w:rPr>
        <w:t xml:space="preserve">he information I have provided in this form is </w:t>
      </w:r>
    </w:p>
    <w:p w14:paraId="37ECC0B8" w14:textId="099F9469" w:rsidR="00204D95" w:rsidRPr="00312FFA" w:rsidRDefault="00780A66" w:rsidP="00312FFA">
      <w:pPr>
        <w:pStyle w:val="ListParagraph"/>
        <w:ind w:left="360"/>
        <w:rPr>
          <w:sz w:val="20"/>
          <w:szCs w:val="20"/>
        </w:rPr>
      </w:pPr>
      <w:r w:rsidRPr="00312FFA">
        <w:rPr>
          <w:sz w:val="20"/>
          <w:szCs w:val="20"/>
        </w:rPr>
        <w:t>complete and correct.</w:t>
      </w:r>
    </w:p>
    <w:p w14:paraId="4248FC5F" w14:textId="77777777" w:rsidR="00312FFA" w:rsidRDefault="00312FFA" w:rsidP="00312FFA">
      <w:pPr>
        <w:pStyle w:val="ListParagraph"/>
        <w:numPr>
          <w:ilvl w:val="0"/>
          <w:numId w:val="15"/>
        </w:numPr>
        <w:rPr>
          <w:sz w:val="20"/>
          <w:szCs w:val="20"/>
        </w:rPr>
      </w:pPr>
      <w:r>
        <w:rPr>
          <w:sz w:val="20"/>
          <w:szCs w:val="20"/>
        </w:rPr>
        <w:t xml:space="preserve">Giving false or misleading information is a serious </w:t>
      </w:r>
    </w:p>
    <w:p w14:paraId="5963AE85" w14:textId="6FBE80D5" w:rsidR="00204D95" w:rsidRDefault="00312FFA" w:rsidP="00312FFA">
      <w:pPr>
        <w:pStyle w:val="ListParagraph"/>
        <w:ind w:left="360"/>
        <w:rPr>
          <w:sz w:val="20"/>
          <w:szCs w:val="20"/>
        </w:rPr>
      </w:pPr>
      <w:r>
        <w:rPr>
          <w:sz w:val="20"/>
          <w:szCs w:val="20"/>
        </w:rPr>
        <w:t>offence.</w:t>
      </w:r>
    </w:p>
    <w:p w14:paraId="7A6157F2" w14:textId="77777777" w:rsidR="0062303B" w:rsidRPr="008301B6" w:rsidRDefault="0062303B" w:rsidP="00312FFA">
      <w:pPr>
        <w:pStyle w:val="ListParagraph"/>
        <w:ind w:left="360"/>
        <w:rPr>
          <w:sz w:val="20"/>
          <w:szCs w:val="20"/>
        </w:rPr>
      </w:pPr>
    </w:p>
    <w:p w14:paraId="7AD6EDBE" w14:textId="35E041C0" w:rsidR="00204D95" w:rsidRDefault="00F04EE4" w:rsidP="001C7032">
      <w:pPr>
        <w:jc w:val="both"/>
        <w:rPr>
          <w:sz w:val="20"/>
          <w:szCs w:val="20"/>
        </w:rPr>
      </w:pPr>
      <w:r>
        <w:rPr>
          <w:sz w:val="20"/>
          <w:szCs w:val="20"/>
        </w:rPr>
        <w:t>Owners</w:t>
      </w:r>
      <w:r w:rsidR="0062303B">
        <w:rPr>
          <w:sz w:val="20"/>
          <w:szCs w:val="20"/>
        </w:rPr>
        <w:t xml:space="preserve"> </w:t>
      </w:r>
      <w:r w:rsidR="00204D95">
        <w:rPr>
          <w:sz w:val="20"/>
          <w:szCs w:val="20"/>
        </w:rPr>
        <w:t>Signature</w:t>
      </w:r>
    </w:p>
    <w:tbl>
      <w:tblPr>
        <w:tblStyle w:val="TableGrid"/>
        <w:tblW w:w="0" w:type="auto"/>
        <w:tblLook w:val="04A0" w:firstRow="1" w:lastRow="0" w:firstColumn="1" w:lastColumn="0" w:noHBand="0" w:noVBand="1"/>
      </w:tblPr>
      <w:tblGrid>
        <w:gridCol w:w="4868"/>
      </w:tblGrid>
      <w:tr w:rsidR="00204D95" w14:paraId="522A2899" w14:textId="77777777" w:rsidTr="00F04EE4">
        <w:trPr>
          <w:trHeight w:val="567"/>
        </w:trPr>
        <w:tc>
          <w:tcPr>
            <w:tcW w:w="4868" w:type="dxa"/>
          </w:tcPr>
          <w:p w14:paraId="3B449C3A" w14:textId="6D2E03A3" w:rsidR="00204D95" w:rsidRDefault="00204D95" w:rsidP="001C7032">
            <w:pPr>
              <w:jc w:val="both"/>
              <w:rPr>
                <w:sz w:val="20"/>
                <w:szCs w:val="20"/>
              </w:rPr>
            </w:pPr>
          </w:p>
        </w:tc>
      </w:tr>
    </w:tbl>
    <w:p w14:paraId="08295BE6" w14:textId="405F28DB" w:rsidR="0062303B" w:rsidRDefault="00F04EE4" w:rsidP="0062303B">
      <w:pPr>
        <w:jc w:val="both"/>
        <w:rPr>
          <w:sz w:val="20"/>
          <w:szCs w:val="20"/>
        </w:rPr>
      </w:pPr>
      <w:r>
        <w:rPr>
          <w:sz w:val="20"/>
          <w:szCs w:val="20"/>
        </w:rPr>
        <w:t>Ratepayer</w:t>
      </w:r>
      <w:r w:rsidR="0062303B">
        <w:rPr>
          <w:sz w:val="20"/>
          <w:szCs w:val="20"/>
        </w:rPr>
        <w:t xml:space="preserve"> Signature</w:t>
      </w:r>
    </w:p>
    <w:tbl>
      <w:tblPr>
        <w:tblStyle w:val="TableGrid"/>
        <w:tblW w:w="0" w:type="auto"/>
        <w:tblLook w:val="04A0" w:firstRow="1" w:lastRow="0" w:firstColumn="1" w:lastColumn="0" w:noHBand="0" w:noVBand="1"/>
      </w:tblPr>
      <w:tblGrid>
        <w:gridCol w:w="4868"/>
      </w:tblGrid>
      <w:tr w:rsidR="0062303B" w14:paraId="52D803F4" w14:textId="77777777" w:rsidTr="00F04EE4">
        <w:trPr>
          <w:trHeight w:val="567"/>
        </w:trPr>
        <w:tc>
          <w:tcPr>
            <w:tcW w:w="4868" w:type="dxa"/>
          </w:tcPr>
          <w:p w14:paraId="35B744D2" w14:textId="524B17AE" w:rsidR="0062303B" w:rsidRDefault="0062303B" w:rsidP="00A17FD9">
            <w:pPr>
              <w:jc w:val="both"/>
              <w:rPr>
                <w:sz w:val="20"/>
                <w:szCs w:val="20"/>
              </w:rPr>
            </w:pPr>
          </w:p>
        </w:tc>
      </w:tr>
    </w:tbl>
    <w:p w14:paraId="0C1B933C" w14:textId="33104507" w:rsidR="00204D95" w:rsidRDefault="00204D95" w:rsidP="001C7032">
      <w:pPr>
        <w:jc w:val="both"/>
        <w:rPr>
          <w:sz w:val="20"/>
          <w:szCs w:val="20"/>
        </w:rPr>
      </w:pPr>
      <w:r>
        <w:rPr>
          <w:sz w:val="20"/>
          <w:szCs w:val="20"/>
        </w:rPr>
        <w:t>Date</w:t>
      </w:r>
      <w:r w:rsidR="0062303B">
        <w:rPr>
          <w:sz w:val="20"/>
          <w:szCs w:val="20"/>
        </w:rPr>
        <w:t xml:space="preserve"> Submitted</w:t>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1717581947"/>
            <w:placeholder>
              <w:docPart w:val="F5BD7CC88E6D4B67A813BFEA0A597816"/>
            </w:placeholder>
            <w:showingPlcHdr/>
            <w:date>
              <w:dateFormat w:val="d/MM/yyyy"/>
              <w:lid w:val="en-AU"/>
              <w:storeMappedDataAs w:val="dateTime"/>
              <w:calendar w:val="gregorian"/>
            </w:date>
          </w:sdtPr>
          <w:sdtEndPr/>
          <w:sdtContent>
            <w:tc>
              <w:tcPr>
                <w:tcW w:w="4868" w:type="dxa"/>
              </w:tcPr>
              <w:p w14:paraId="39EFAD37" w14:textId="3A96684C" w:rsidR="00204D95" w:rsidRDefault="00F97A97" w:rsidP="001C7032">
                <w:pPr>
                  <w:jc w:val="both"/>
                  <w:rPr>
                    <w:sz w:val="20"/>
                    <w:szCs w:val="20"/>
                  </w:rPr>
                </w:pPr>
                <w:r w:rsidRPr="00F97A97">
                  <w:rPr>
                    <w:rStyle w:val="PlaceholderText"/>
                    <w:color w:val="FFFFFF" w:themeColor="background1"/>
                  </w:rPr>
                  <w:t>Click or tap to enter a date.</w:t>
                </w:r>
              </w:p>
            </w:tc>
          </w:sdtContent>
        </w:sdt>
      </w:tr>
    </w:tbl>
    <w:p w14:paraId="54CDADCB" w14:textId="595CA99F" w:rsidR="00B70FDB" w:rsidRDefault="00B70FDB" w:rsidP="0062303B">
      <w:pPr>
        <w:jc w:val="both"/>
        <w:rPr>
          <w:rStyle w:val="IntenseEmphasis"/>
          <w:b/>
          <w:color w:val="1F497D" w:themeColor="text2"/>
        </w:rPr>
      </w:pPr>
    </w:p>
    <w:p w14:paraId="52F2CA81" w14:textId="5163C717" w:rsidR="00F16D71" w:rsidRDefault="00F04EE4" w:rsidP="00F04EE4">
      <w:pPr>
        <w:jc w:val="center"/>
        <w:rPr>
          <w:rStyle w:val="IntenseEmphasis"/>
          <w:b/>
          <w:color w:val="1F497D" w:themeColor="text2"/>
          <w:sz w:val="20"/>
        </w:rPr>
      </w:pPr>
      <w:bookmarkStart w:id="1" w:name="_Hlk75420742"/>
      <w:r w:rsidRPr="00F04EE4">
        <w:rPr>
          <w:rStyle w:val="IntenseEmphasis"/>
          <w:b/>
          <w:color w:val="1F497D" w:themeColor="text2"/>
          <w:sz w:val="20"/>
        </w:rPr>
        <w:t>BOTH OWNER AND RATEPAYER MUST PHYSICALLY SIGN THEIR CONSENT</w:t>
      </w:r>
    </w:p>
    <w:p w14:paraId="52E4111A" w14:textId="474F89BC" w:rsidR="00F04EE4" w:rsidRPr="00F04EE4" w:rsidRDefault="00F16D71" w:rsidP="00F04EE4">
      <w:pPr>
        <w:jc w:val="center"/>
        <w:rPr>
          <w:rStyle w:val="IntenseEmphasis"/>
          <w:b/>
          <w:color w:val="1F497D" w:themeColor="text2"/>
          <w:sz w:val="20"/>
        </w:rPr>
      </w:pPr>
      <w:r>
        <w:rPr>
          <w:rStyle w:val="IntenseEmphasis"/>
          <w:b/>
          <w:color w:val="1F497D" w:themeColor="text2"/>
          <w:sz w:val="20"/>
        </w:rPr>
        <w:t>ELECTRONIC SIGNATURES WILL NOT BE ACCEPTED</w:t>
      </w:r>
    </w:p>
    <w:bookmarkEnd w:id="1"/>
    <w:p w14:paraId="1EDFAD8A" w14:textId="061147A6" w:rsidR="00F04EE4" w:rsidRDefault="00F04EE4" w:rsidP="0062303B">
      <w:pPr>
        <w:jc w:val="both"/>
        <w:rPr>
          <w:rStyle w:val="IntenseEmphasis"/>
          <w:b/>
          <w:color w:val="1F497D" w:themeColor="text2"/>
        </w:rPr>
      </w:pPr>
    </w:p>
    <w:p w14:paraId="440C7C36" w14:textId="72CA639E" w:rsidR="00F04EE4" w:rsidRPr="0062303B" w:rsidRDefault="00F04EE4" w:rsidP="00F04EE4">
      <w:pPr>
        <w:jc w:val="both"/>
        <w:rPr>
          <w:b/>
          <w:i/>
          <w:iCs/>
          <w:color w:val="1F497D" w:themeColor="text2"/>
        </w:rPr>
      </w:pPr>
      <w:r w:rsidRPr="0062303B">
        <w:rPr>
          <w:b/>
          <w:i/>
          <w:iCs/>
          <w:noProof/>
          <w:color w:val="1F497D" w:themeColor="text2"/>
          <w:lang w:eastAsia="en-AU"/>
        </w:rPr>
        <mc:AlternateContent>
          <mc:Choice Requires="wps">
            <w:drawing>
              <wp:anchor distT="0" distB="0" distL="114300" distR="114300" simplePos="0" relativeHeight="251671552" behindDoc="0" locked="0" layoutInCell="1" allowOverlap="1" wp14:anchorId="2E05F032" wp14:editId="34DC7A11">
                <wp:simplePos x="0" y="0"/>
                <wp:positionH relativeFrom="column">
                  <wp:posOffset>-47625</wp:posOffset>
                </wp:positionH>
                <wp:positionV relativeFrom="paragraph">
                  <wp:posOffset>160655</wp:posOffset>
                </wp:positionV>
                <wp:extent cx="3067837" cy="14122"/>
                <wp:effectExtent l="0" t="0" r="37465" b="24130"/>
                <wp:wrapNone/>
                <wp:docPr id="1" name="Straight Connector 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BDEE"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Z3AEAABE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" strokecolor="#1f497d [3215]"/>
            </w:pict>
          </mc:Fallback>
        </mc:AlternateContent>
      </w:r>
      <w:r>
        <w:rPr>
          <w:rStyle w:val="IntenseEmphasis"/>
          <w:b/>
          <w:color w:val="1F497D" w:themeColor="text2"/>
        </w:rPr>
        <w:t>Ratepayer definition</w:t>
      </w:r>
    </w:p>
    <w:p w14:paraId="46BFC3EE" w14:textId="77777777" w:rsidR="00F04EE4" w:rsidRDefault="00F04EE4" w:rsidP="00F04EE4">
      <w:pPr>
        <w:rPr>
          <w:sz w:val="20"/>
        </w:rPr>
      </w:pPr>
      <w:r>
        <w:rPr>
          <w:sz w:val="20"/>
        </w:rPr>
        <w:t xml:space="preserve">A ratepayer is someone who is jointly and severally liable for any East Gippsland Water charges applied against a property available to connect or is connected to; </w:t>
      </w:r>
    </w:p>
    <w:p w14:paraId="45CC4E43" w14:textId="77777777" w:rsidR="00F04EE4" w:rsidRDefault="00F04EE4" w:rsidP="00F04EE4">
      <w:pPr>
        <w:rPr>
          <w:sz w:val="20"/>
        </w:rPr>
      </w:pPr>
      <w:r>
        <w:rPr>
          <w:sz w:val="20"/>
        </w:rPr>
        <w:t xml:space="preserve">reticulated water and/or sewer. </w:t>
      </w:r>
    </w:p>
    <w:p w14:paraId="49E34126" w14:textId="77777777" w:rsidR="00F04EE4" w:rsidRDefault="00F04EE4" w:rsidP="00F04EE4">
      <w:pPr>
        <w:rPr>
          <w:sz w:val="20"/>
        </w:rPr>
      </w:pPr>
    </w:p>
    <w:p w14:paraId="2E471C5B" w14:textId="77777777" w:rsidR="00F04EE4" w:rsidRDefault="00F04EE4" w:rsidP="00F04EE4">
      <w:pPr>
        <w:rPr>
          <w:sz w:val="20"/>
        </w:rPr>
      </w:pPr>
      <w:r>
        <w:rPr>
          <w:sz w:val="20"/>
        </w:rPr>
        <w:t xml:space="preserve">A ratepayer may make changes to an account, enquiries, payments and update details on behalf of the owner and is jointly responsible for the account with said owner. </w:t>
      </w:r>
    </w:p>
    <w:p w14:paraId="7917A8D2" w14:textId="77777777" w:rsidR="00F04EE4" w:rsidRDefault="00F04EE4" w:rsidP="00F04EE4">
      <w:pPr>
        <w:rPr>
          <w:sz w:val="20"/>
        </w:rPr>
      </w:pPr>
    </w:p>
    <w:p w14:paraId="1BB4715C" w14:textId="77777777" w:rsidR="00F04EE4" w:rsidRDefault="00F04EE4" w:rsidP="00F04EE4">
      <w:pPr>
        <w:rPr>
          <w:sz w:val="20"/>
        </w:rPr>
      </w:pPr>
      <w:r>
        <w:rPr>
          <w:sz w:val="20"/>
        </w:rPr>
        <w:t xml:space="preserve">The ratepayer and/or owner of the property can contact the organisation in writing to request for the ratepayer be removed from the account at any given time, allowing 10 business days for the request to be processed. </w:t>
      </w:r>
    </w:p>
    <w:p w14:paraId="5FF66DD7" w14:textId="4F870423" w:rsidR="00F04EE4" w:rsidRDefault="00F04EE4" w:rsidP="0062303B">
      <w:pPr>
        <w:jc w:val="both"/>
        <w:rPr>
          <w:rStyle w:val="IntenseEmphasis"/>
          <w:b/>
          <w:color w:val="1F497D" w:themeColor="text2"/>
        </w:rPr>
      </w:pPr>
    </w:p>
    <w:p w14:paraId="09B68BF5" w14:textId="3B23F64B" w:rsidR="00F04EE4" w:rsidRDefault="00F04EE4" w:rsidP="0062303B">
      <w:pPr>
        <w:jc w:val="both"/>
        <w:rPr>
          <w:rStyle w:val="IntenseEmphasis"/>
          <w:b/>
          <w:color w:val="1F497D" w:themeColor="text2"/>
        </w:rPr>
      </w:pPr>
    </w:p>
    <w:p w14:paraId="6DAC6F3D" w14:textId="0B3468C1" w:rsidR="00F04EE4" w:rsidRDefault="00F04EE4" w:rsidP="0062303B">
      <w:pPr>
        <w:jc w:val="both"/>
        <w:rPr>
          <w:rStyle w:val="IntenseEmphasis"/>
          <w:b/>
          <w:color w:val="1F497D" w:themeColor="text2"/>
        </w:rPr>
      </w:pPr>
    </w:p>
    <w:p w14:paraId="74A375AC" w14:textId="3DE64537" w:rsidR="00F04EE4" w:rsidRDefault="00F04EE4" w:rsidP="0062303B">
      <w:pPr>
        <w:jc w:val="both"/>
        <w:rPr>
          <w:rStyle w:val="IntenseEmphasis"/>
          <w:b/>
          <w:color w:val="1F497D" w:themeColor="text2"/>
        </w:rPr>
      </w:pPr>
    </w:p>
    <w:p w14:paraId="45FA2107" w14:textId="27D1DF6A" w:rsidR="00F04EE4" w:rsidRDefault="00F04EE4" w:rsidP="0062303B">
      <w:pPr>
        <w:jc w:val="both"/>
        <w:rPr>
          <w:rStyle w:val="IntenseEmphasis"/>
          <w:b/>
          <w:color w:val="1F497D" w:themeColor="text2"/>
        </w:rPr>
      </w:pPr>
    </w:p>
    <w:p w14:paraId="39749F21" w14:textId="4A09829D" w:rsidR="00F04EE4" w:rsidRDefault="00F04EE4" w:rsidP="0062303B">
      <w:pPr>
        <w:jc w:val="both"/>
        <w:rPr>
          <w:rStyle w:val="IntenseEmphasis"/>
          <w:b/>
          <w:color w:val="1F497D" w:themeColor="text2"/>
        </w:rPr>
      </w:pPr>
    </w:p>
    <w:p w14:paraId="69E4A1C4" w14:textId="031EC927" w:rsidR="00F04EE4" w:rsidRDefault="00F04EE4" w:rsidP="0062303B">
      <w:pPr>
        <w:jc w:val="both"/>
        <w:rPr>
          <w:rStyle w:val="IntenseEmphasis"/>
          <w:b/>
          <w:color w:val="1F497D" w:themeColor="text2"/>
        </w:rPr>
      </w:pPr>
    </w:p>
    <w:p w14:paraId="4F1794B0" w14:textId="56B014A2" w:rsidR="00F04EE4" w:rsidRDefault="00F04EE4" w:rsidP="0062303B">
      <w:pPr>
        <w:jc w:val="both"/>
        <w:rPr>
          <w:rStyle w:val="IntenseEmphasis"/>
          <w:b/>
          <w:color w:val="1F497D" w:themeColor="text2"/>
        </w:rPr>
      </w:pPr>
    </w:p>
    <w:p w14:paraId="3C145C86" w14:textId="742E5A11" w:rsidR="00F04EE4" w:rsidRDefault="00F04EE4" w:rsidP="0062303B">
      <w:pPr>
        <w:jc w:val="both"/>
        <w:rPr>
          <w:rStyle w:val="IntenseEmphasis"/>
          <w:b/>
          <w:color w:val="1F497D" w:themeColor="text2"/>
        </w:rPr>
      </w:pPr>
    </w:p>
    <w:p w14:paraId="314232C4" w14:textId="53A254F4" w:rsidR="00F04EE4" w:rsidRDefault="00F04EE4" w:rsidP="0062303B">
      <w:pPr>
        <w:jc w:val="both"/>
        <w:rPr>
          <w:rStyle w:val="IntenseEmphasis"/>
          <w:b/>
          <w:color w:val="1F497D" w:themeColor="text2"/>
        </w:rPr>
      </w:pPr>
    </w:p>
    <w:p w14:paraId="15A206FC" w14:textId="03F2AC12" w:rsidR="00F04EE4" w:rsidRDefault="00F04EE4" w:rsidP="0062303B">
      <w:pPr>
        <w:jc w:val="both"/>
        <w:rPr>
          <w:rStyle w:val="IntenseEmphasis"/>
          <w:b/>
          <w:color w:val="1F497D" w:themeColor="text2"/>
        </w:rPr>
      </w:pPr>
    </w:p>
    <w:p w14:paraId="0FBFDCB3" w14:textId="4E826E4E" w:rsidR="00F04EE4" w:rsidRDefault="00F04EE4" w:rsidP="0062303B">
      <w:pPr>
        <w:jc w:val="both"/>
        <w:rPr>
          <w:rStyle w:val="IntenseEmphasis"/>
          <w:b/>
          <w:color w:val="1F497D" w:themeColor="text2"/>
        </w:rPr>
      </w:pPr>
    </w:p>
    <w:p w14:paraId="7CCE97C6" w14:textId="1CA18749" w:rsidR="00F04EE4" w:rsidRDefault="00F04EE4" w:rsidP="0062303B">
      <w:pPr>
        <w:jc w:val="both"/>
        <w:rPr>
          <w:rStyle w:val="IntenseEmphasis"/>
          <w:b/>
          <w:color w:val="1F497D" w:themeColor="text2"/>
        </w:rPr>
      </w:pPr>
    </w:p>
    <w:p w14:paraId="7BCFB4D6" w14:textId="6A597438" w:rsidR="00F04EE4" w:rsidRDefault="00F04EE4" w:rsidP="0062303B">
      <w:pPr>
        <w:jc w:val="both"/>
        <w:rPr>
          <w:rStyle w:val="IntenseEmphasis"/>
          <w:b/>
          <w:color w:val="1F497D" w:themeColor="text2"/>
        </w:rPr>
      </w:pPr>
    </w:p>
    <w:p w14:paraId="04CC7990" w14:textId="33604E66" w:rsidR="00F04EE4" w:rsidRDefault="00F04EE4" w:rsidP="0062303B">
      <w:pPr>
        <w:jc w:val="both"/>
        <w:rPr>
          <w:rStyle w:val="IntenseEmphasis"/>
          <w:b/>
          <w:color w:val="1F497D" w:themeColor="text2"/>
        </w:rPr>
      </w:pPr>
    </w:p>
    <w:p w14:paraId="10AC64AB" w14:textId="409E9DC8" w:rsidR="00F04EE4" w:rsidRDefault="00F04EE4" w:rsidP="0062303B">
      <w:pPr>
        <w:jc w:val="both"/>
        <w:rPr>
          <w:rStyle w:val="IntenseEmphasis"/>
          <w:b/>
          <w:color w:val="1F497D" w:themeColor="text2"/>
        </w:rPr>
      </w:pPr>
    </w:p>
    <w:p w14:paraId="2017DB33" w14:textId="4E40E953" w:rsidR="00F04EE4" w:rsidRDefault="00F04EE4" w:rsidP="0062303B">
      <w:pPr>
        <w:jc w:val="both"/>
        <w:rPr>
          <w:rStyle w:val="IntenseEmphasis"/>
          <w:b/>
          <w:color w:val="1F497D" w:themeColor="text2"/>
        </w:rPr>
      </w:pPr>
    </w:p>
    <w:p w14:paraId="2B43FF07" w14:textId="6A9B7C44" w:rsidR="00F04EE4" w:rsidRDefault="00F04EE4" w:rsidP="0062303B">
      <w:pPr>
        <w:jc w:val="both"/>
        <w:rPr>
          <w:rStyle w:val="IntenseEmphasis"/>
          <w:b/>
          <w:color w:val="1F497D" w:themeColor="text2"/>
        </w:rPr>
      </w:pPr>
    </w:p>
    <w:p w14:paraId="69FB3CE7" w14:textId="665C61F3" w:rsidR="00F04EE4" w:rsidRDefault="00F04EE4" w:rsidP="0062303B">
      <w:pPr>
        <w:jc w:val="both"/>
        <w:rPr>
          <w:rStyle w:val="IntenseEmphasis"/>
          <w:b/>
          <w:color w:val="1F497D" w:themeColor="text2"/>
        </w:rPr>
      </w:pPr>
    </w:p>
    <w:p w14:paraId="0126A709" w14:textId="77777777" w:rsidR="00F04EE4" w:rsidRDefault="00F04EE4" w:rsidP="0062303B">
      <w:pPr>
        <w:jc w:val="both"/>
        <w:rPr>
          <w:rStyle w:val="IntenseEmphasis"/>
          <w:b/>
          <w:color w:val="1F497D" w:themeColor="text2"/>
        </w:rPr>
      </w:pPr>
    </w:p>
    <w:sectPr w:rsidR="00F04EE4" w:rsidSect="00F16D71">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1321" w14:textId="77777777" w:rsidR="00F16D71" w:rsidRDefault="00F16D71" w:rsidP="00F16D71">
    <w:pPr>
      <w:jc w:val="both"/>
      <w:rPr>
        <w:rStyle w:val="IntenseEmphasis"/>
        <w:b/>
        <w:color w:val="1F497D" w:themeColor="text2"/>
        <w:sz w:val="22"/>
        <w:szCs w:val="22"/>
      </w:rPr>
    </w:pPr>
    <w:bookmarkStart w:id="2" w:name="_Hlk75420115"/>
    <w:r w:rsidRPr="000237FA">
      <w:rPr>
        <w:rStyle w:val="IntenseEmphasis"/>
        <w:b/>
        <w:color w:val="1F497D" w:themeColor="text2"/>
        <w:sz w:val="22"/>
        <w:szCs w:val="22"/>
      </w:rPr>
      <w:t>Follow us:</w:t>
    </w:r>
  </w:p>
  <w:p w14:paraId="2D837CF5" w14:textId="77777777" w:rsidR="00F16D71" w:rsidRPr="000237FA" w:rsidRDefault="00F16D71" w:rsidP="00F16D71">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285D7DAD" wp14:editId="25AB28F2">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324E9040" wp14:editId="0B00B3E8">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2"/>
  <w:p w14:paraId="3A26F8B4" w14:textId="77777777" w:rsidR="00F16D71" w:rsidRDefault="00F1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62C" w14:textId="43D8B087" w:rsidR="00E04DD1" w:rsidRPr="00D63D63" w:rsidRDefault="00E04DD1" w:rsidP="009C3D43">
    <w:pPr>
      <w:pStyle w:val="Header"/>
      <w:jc w:val="right"/>
      <w:rPr>
        <w:b/>
        <w:sz w:val="36"/>
        <w:szCs w:val="36"/>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9C3D43">
      <w:rPr>
        <w:b/>
        <w:noProof/>
        <w:sz w:val="36"/>
        <w:szCs w:val="36"/>
        <w:lang w:eastAsia="en-AU"/>
      </w:rPr>
      <w:t>RATEPAYER APPLICATION</w:t>
    </w:r>
    <w:r>
      <w:rPr>
        <w:b/>
        <w:sz w:val="36"/>
        <w:szCs w:val="36"/>
      </w:rPr>
      <w:t xml:space="preserve"> (F</w:t>
    </w:r>
    <w:r w:rsidR="00312FFA">
      <w:rPr>
        <w:b/>
        <w:sz w:val="36"/>
        <w:szCs w:val="36"/>
      </w:rPr>
      <w:t>15</w:t>
    </w:r>
    <w:r w:rsidR="009C3D43">
      <w:rPr>
        <w:b/>
        <w:sz w:val="36"/>
        <w:szCs w:val="36"/>
      </w:rPr>
      <w:t>3</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1060"/>
    <w:multiLevelType w:val="hybridMultilevel"/>
    <w:tmpl w:val="D8862DF2"/>
    <w:lvl w:ilvl="0" w:tplc="42D0A63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5345"/>
    <w:multiLevelType w:val="hybridMultilevel"/>
    <w:tmpl w:val="EB4EBFFE"/>
    <w:lvl w:ilvl="0" w:tplc="42D0A634">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144D8"/>
    <w:multiLevelType w:val="hybridMultilevel"/>
    <w:tmpl w:val="A8EE2B38"/>
    <w:lvl w:ilvl="0" w:tplc="ED80F8D4">
      <w:start w:val="11"/>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0D27F5"/>
    <w:multiLevelType w:val="hybridMultilevel"/>
    <w:tmpl w:val="9B26AE10"/>
    <w:lvl w:ilvl="0" w:tplc="42D0A634">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80F5E"/>
    <w:multiLevelType w:val="hybridMultilevel"/>
    <w:tmpl w:val="4D3096C4"/>
    <w:lvl w:ilvl="0" w:tplc="0CD0D8A2">
      <w:start w:val="1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0"/>
  </w:num>
  <w:num w:numId="5">
    <w:abstractNumId w:val="15"/>
  </w:num>
  <w:num w:numId="6">
    <w:abstractNumId w:val="4"/>
  </w:num>
  <w:num w:numId="7">
    <w:abstractNumId w:val="9"/>
  </w:num>
  <w:num w:numId="8">
    <w:abstractNumId w:val="3"/>
  </w:num>
  <w:num w:numId="9">
    <w:abstractNumId w:val="12"/>
  </w:num>
  <w:num w:numId="10">
    <w:abstractNumId w:val="6"/>
  </w:num>
  <w:num w:numId="11">
    <w:abstractNumId w:val="8"/>
  </w:num>
  <w:num w:numId="12">
    <w:abstractNumId w:val="7"/>
  </w:num>
  <w:num w:numId="13">
    <w:abstractNumId w:val="14"/>
  </w:num>
  <w:num w:numId="14">
    <w:abstractNumId w:val="1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p8O2C54PjOvNbINMzQ9ZWrTtu5vxszxh5g9Q/iVh/5owwP4jNj3DttiyzIgFNycLnoKFmVoyTt2+Tix/7XnHQ==" w:salt="FGO4G4W+kMdWHGOdvkinuA=="/>
  <w:defaultTabStop w:val="720"/>
  <w:autoHyphenation/>
  <w:evenAndOddHeaders/>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95E1D"/>
    <w:rsid w:val="0009615D"/>
    <w:rsid w:val="000F39B6"/>
    <w:rsid w:val="00100600"/>
    <w:rsid w:val="001150B0"/>
    <w:rsid w:val="00136B4F"/>
    <w:rsid w:val="001B3944"/>
    <w:rsid w:val="001C7032"/>
    <w:rsid w:val="00204D95"/>
    <w:rsid w:val="00227BAB"/>
    <w:rsid w:val="00257950"/>
    <w:rsid w:val="0027565E"/>
    <w:rsid w:val="002C45A2"/>
    <w:rsid w:val="002D7A27"/>
    <w:rsid w:val="00311C22"/>
    <w:rsid w:val="00312FFA"/>
    <w:rsid w:val="00321720"/>
    <w:rsid w:val="003916FD"/>
    <w:rsid w:val="003A5CBC"/>
    <w:rsid w:val="00411235"/>
    <w:rsid w:val="00416DDD"/>
    <w:rsid w:val="00434395"/>
    <w:rsid w:val="00456989"/>
    <w:rsid w:val="004B1B83"/>
    <w:rsid w:val="004E797D"/>
    <w:rsid w:val="00505E17"/>
    <w:rsid w:val="00572099"/>
    <w:rsid w:val="00576B3F"/>
    <w:rsid w:val="0062303B"/>
    <w:rsid w:val="006236C5"/>
    <w:rsid w:val="006A051F"/>
    <w:rsid w:val="00700F86"/>
    <w:rsid w:val="007174B8"/>
    <w:rsid w:val="00734EB1"/>
    <w:rsid w:val="007563A5"/>
    <w:rsid w:val="00761D12"/>
    <w:rsid w:val="00771EC1"/>
    <w:rsid w:val="00780A66"/>
    <w:rsid w:val="007A463D"/>
    <w:rsid w:val="007C6995"/>
    <w:rsid w:val="007D6C83"/>
    <w:rsid w:val="008301B6"/>
    <w:rsid w:val="00855E1D"/>
    <w:rsid w:val="00885811"/>
    <w:rsid w:val="00913CF6"/>
    <w:rsid w:val="00914BEB"/>
    <w:rsid w:val="00962F3A"/>
    <w:rsid w:val="009727ED"/>
    <w:rsid w:val="00977B9D"/>
    <w:rsid w:val="009845CF"/>
    <w:rsid w:val="009C3D43"/>
    <w:rsid w:val="009E6FCC"/>
    <w:rsid w:val="00A0213A"/>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04EE4"/>
    <w:rsid w:val="00F16D71"/>
    <w:rsid w:val="00F2263D"/>
    <w:rsid w:val="00F60094"/>
    <w:rsid w:val="00F97A97"/>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031A8" w:rsidP="008031A8">
          <w:pPr>
            <w:pStyle w:val="B517A976155B4E9782A741B44997F25D2"/>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8031A8" w:rsidP="008031A8">
          <w:pPr>
            <w:pStyle w:val="E7F441308DE8417A89B8828248B6383C2"/>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8031A8" w:rsidP="008031A8">
          <w:pPr>
            <w:pStyle w:val="5E038D4657A541EE881F88ECF0DC62A52"/>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8031A8" w:rsidP="008031A8">
          <w:pPr>
            <w:pStyle w:val="23BD347122D9431EA8A57E8DB78F22742"/>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8031A8" w:rsidP="008031A8">
          <w:pPr>
            <w:pStyle w:val="9A58C4AFA6EA43DF90D1671E3788F8E72"/>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8031A8" w:rsidP="008031A8">
          <w:pPr>
            <w:pStyle w:val="AD661EE7F3D7468CBDFD8D84451ABE812"/>
          </w:pPr>
          <w:r w:rsidRPr="00F97A97">
            <w:rPr>
              <w:rStyle w:val="PlaceholderText"/>
              <w:color w:val="FFFFFF" w:themeColor="background1"/>
            </w:rPr>
            <w:t>Click or tap here</w:t>
          </w:r>
        </w:p>
      </w:docPartBody>
    </w:docPart>
    <w:docPart>
      <w:docPartPr>
        <w:name w:val="918DCCADB8B342BFB613E34A929A0632"/>
        <w:category>
          <w:name w:val="General"/>
          <w:gallery w:val="placeholder"/>
        </w:category>
        <w:types>
          <w:type w:val="bbPlcHdr"/>
        </w:types>
        <w:behaviors>
          <w:behavior w:val="content"/>
        </w:behaviors>
        <w:guid w:val="{B3586355-EE22-4509-8119-819FF66B11E2}"/>
      </w:docPartPr>
      <w:docPartBody>
        <w:p w:rsidR="00783E21" w:rsidRDefault="008031A8" w:rsidP="008031A8">
          <w:pPr>
            <w:pStyle w:val="918DCCADB8B342BFB613E34A929A06322"/>
          </w:pPr>
          <w:r w:rsidRPr="00F97A97">
            <w:rPr>
              <w:rStyle w:val="PlaceholderText"/>
              <w:color w:val="FFFFFF" w:themeColor="background1"/>
            </w:rPr>
            <w:t>Click or tap here to enter text.</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031A8" w:rsidP="008031A8">
          <w:pPr>
            <w:pStyle w:val="0BC1FAB1F7114125884B657D0690AF662"/>
          </w:pPr>
          <w:r w:rsidRPr="00F97A97">
            <w:rPr>
              <w:rStyle w:val="PlaceholderText"/>
              <w:color w:val="FFFFFF" w:themeColor="background1"/>
            </w:rPr>
            <w:t>Click or tap here to enter text.</w:t>
          </w:r>
        </w:p>
      </w:docPartBody>
    </w:docPart>
    <w:docPart>
      <w:docPartPr>
        <w:name w:val="11F1B871C5744CA8A839890167C14D2F"/>
        <w:category>
          <w:name w:val="General"/>
          <w:gallery w:val="placeholder"/>
        </w:category>
        <w:types>
          <w:type w:val="bbPlcHdr"/>
        </w:types>
        <w:behaviors>
          <w:behavior w:val="content"/>
        </w:behaviors>
        <w:guid w:val="{730BCBF7-E652-4015-8EA9-6E49108A551B}"/>
      </w:docPartPr>
      <w:docPartBody>
        <w:p w:rsidR="00783E21" w:rsidRDefault="008031A8" w:rsidP="008031A8">
          <w:pPr>
            <w:pStyle w:val="11F1B871C5744CA8A839890167C14D2F2"/>
          </w:pPr>
          <w:r w:rsidRPr="00F97A97">
            <w:rPr>
              <w:rStyle w:val="PlaceholderText"/>
              <w:color w:val="FFFFFF" w:themeColor="background1"/>
            </w:rPr>
            <w:t>Click or tap here to enter text.</w:t>
          </w:r>
        </w:p>
      </w:docPartBody>
    </w:docPart>
    <w:docPart>
      <w:docPartPr>
        <w:name w:val="F5BD7CC88E6D4B67A813BFEA0A597816"/>
        <w:category>
          <w:name w:val="General"/>
          <w:gallery w:val="placeholder"/>
        </w:category>
        <w:types>
          <w:type w:val="bbPlcHdr"/>
        </w:types>
        <w:behaviors>
          <w:behavior w:val="content"/>
        </w:behaviors>
        <w:guid w:val="{70BC1767-373D-493C-89CD-AC9E3F12D549}"/>
      </w:docPartPr>
      <w:docPartBody>
        <w:p w:rsidR="00783E21" w:rsidRDefault="008031A8" w:rsidP="008031A8">
          <w:pPr>
            <w:pStyle w:val="F5BD7CC88E6D4B67A813BFEA0A5978161"/>
          </w:pPr>
          <w:r w:rsidRPr="00F97A97">
            <w:rPr>
              <w:rStyle w:val="PlaceholderText"/>
              <w:color w:val="FFFFFF" w:themeColor="background1"/>
            </w:rPr>
            <w:t>Click or tap to enter a date.</w:t>
          </w:r>
        </w:p>
      </w:docPartBody>
    </w:docPart>
    <w:docPart>
      <w:docPartPr>
        <w:name w:val="E16A449134244D58B0627D0239CDE2A6"/>
        <w:category>
          <w:name w:val="General"/>
          <w:gallery w:val="placeholder"/>
        </w:category>
        <w:types>
          <w:type w:val="bbPlcHdr"/>
        </w:types>
        <w:behaviors>
          <w:behavior w:val="content"/>
        </w:behaviors>
        <w:guid w:val="{3D1AD4C3-27F1-4773-9C5E-01D90261A83C}"/>
      </w:docPartPr>
      <w:docPartBody>
        <w:p w:rsidR="00F85F52" w:rsidRDefault="001A328C" w:rsidP="001A328C">
          <w:pPr>
            <w:pStyle w:val="E16A449134244D58B0627D0239CDE2A6"/>
          </w:pPr>
          <w:r w:rsidRPr="00F97A97">
            <w:rPr>
              <w:rStyle w:val="PlaceholderText"/>
              <w:color w:val="FFFFFF" w:themeColor="background1"/>
            </w:rPr>
            <w:t>Click or tap here</w:t>
          </w:r>
        </w:p>
      </w:docPartBody>
    </w:docPart>
    <w:docPart>
      <w:docPartPr>
        <w:name w:val="57271BBB26B9416F9BFF57076C61F643"/>
        <w:category>
          <w:name w:val="General"/>
          <w:gallery w:val="placeholder"/>
        </w:category>
        <w:types>
          <w:type w:val="bbPlcHdr"/>
        </w:types>
        <w:behaviors>
          <w:behavior w:val="content"/>
        </w:behaviors>
        <w:guid w:val="{15D1AB7D-6769-402C-BFDB-42500C116DA6}"/>
      </w:docPartPr>
      <w:docPartBody>
        <w:p w:rsidR="00F85F52" w:rsidRDefault="001A328C" w:rsidP="001A328C">
          <w:pPr>
            <w:pStyle w:val="57271BBB26B9416F9BFF57076C61F643"/>
          </w:pPr>
          <w:r w:rsidRPr="00F97A97">
            <w:rPr>
              <w:rStyle w:val="PlaceholderText"/>
              <w:color w:val="FFFFFF" w:themeColor="background1"/>
            </w:rPr>
            <w:t>Click or tap here</w:t>
          </w:r>
        </w:p>
      </w:docPartBody>
    </w:docPart>
    <w:docPart>
      <w:docPartPr>
        <w:name w:val="A8F8CD0A41584C6B9A7A4A6C2C5C992B"/>
        <w:category>
          <w:name w:val="General"/>
          <w:gallery w:val="placeholder"/>
        </w:category>
        <w:types>
          <w:type w:val="bbPlcHdr"/>
        </w:types>
        <w:behaviors>
          <w:behavior w:val="content"/>
        </w:behaviors>
        <w:guid w:val="{D048C4BE-7360-42AF-B996-C5C96CBC4F0D}"/>
      </w:docPartPr>
      <w:docPartBody>
        <w:p w:rsidR="00F85F52" w:rsidRDefault="001A328C" w:rsidP="001A328C">
          <w:pPr>
            <w:pStyle w:val="A8F8CD0A41584C6B9A7A4A6C2C5C992B"/>
          </w:pPr>
          <w:r w:rsidRPr="00F97A97">
            <w:rPr>
              <w:rStyle w:val="PlaceholderText"/>
              <w:color w:val="FFFFFF" w:themeColor="background1"/>
            </w:rPr>
            <w:t>Click or tap here to enter text.</w:t>
          </w:r>
        </w:p>
      </w:docPartBody>
    </w:docPart>
    <w:docPart>
      <w:docPartPr>
        <w:name w:val="D04D2EA0AC4F4DD0BFD66B0A3E04DFC6"/>
        <w:category>
          <w:name w:val="General"/>
          <w:gallery w:val="placeholder"/>
        </w:category>
        <w:types>
          <w:type w:val="bbPlcHdr"/>
        </w:types>
        <w:behaviors>
          <w:behavior w:val="content"/>
        </w:behaviors>
        <w:guid w:val="{B7E37707-E6A9-4AF2-85FB-F21A66AB993C}"/>
      </w:docPartPr>
      <w:docPartBody>
        <w:p w:rsidR="00F85F52" w:rsidRDefault="001A328C" w:rsidP="001A328C">
          <w:pPr>
            <w:pStyle w:val="D04D2EA0AC4F4DD0BFD66B0A3E04DFC6"/>
          </w:pPr>
          <w:r w:rsidRPr="00F97A97">
            <w:rPr>
              <w:rStyle w:val="PlaceholderText"/>
              <w:color w:val="FFFFFF" w:themeColor="background1"/>
            </w:rPr>
            <w:t>Click or tap to enter a date.</w:t>
          </w:r>
        </w:p>
      </w:docPartBody>
    </w:docPart>
    <w:docPart>
      <w:docPartPr>
        <w:name w:val="12BFEF0EDD084A0FAD23E79568CFC23A"/>
        <w:category>
          <w:name w:val="General"/>
          <w:gallery w:val="placeholder"/>
        </w:category>
        <w:types>
          <w:type w:val="bbPlcHdr"/>
        </w:types>
        <w:behaviors>
          <w:behavior w:val="content"/>
        </w:behaviors>
        <w:guid w:val="{8155127D-BE47-45AF-BB19-A535EF6817E9}"/>
      </w:docPartPr>
      <w:docPartBody>
        <w:p w:rsidR="00F85F52" w:rsidRDefault="001A328C" w:rsidP="001A328C">
          <w:pPr>
            <w:pStyle w:val="12BFEF0EDD084A0FAD23E79568CFC23A"/>
          </w:pPr>
          <w:r w:rsidRPr="00F97A97">
            <w:rPr>
              <w:rStyle w:val="PlaceholderText"/>
              <w:color w:val="FFFFFF" w:themeColor="background1"/>
            </w:rPr>
            <w:t>Click or tap here to enter text.</w:t>
          </w:r>
        </w:p>
      </w:docPartBody>
    </w:docPart>
    <w:docPart>
      <w:docPartPr>
        <w:name w:val="2D7957F5EC0A45739D07392768A1677D"/>
        <w:category>
          <w:name w:val="General"/>
          <w:gallery w:val="placeholder"/>
        </w:category>
        <w:types>
          <w:type w:val="bbPlcHdr"/>
        </w:types>
        <w:behaviors>
          <w:behavior w:val="content"/>
        </w:behaviors>
        <w:guid w:val="{49539672-3198-49C0-AF11-6A315678F208}"/>
      </w:docPartPr>
      <w:docPartBody>
        <w:p w:rsidR="00F85F52" w:rsidRDefault="001A328C" w:rsidP="001A328C">
          <w:pPr>
            <w:pStyle w:val="2D7957F5EC0A45739D07392768A1677D"/>
          </w:pPr>
          <w:r w:rsidRPr="00F97A97">
            <w:rPr>
              <w:rStyle w:val="PlaceholderText"/>
              <w:color w:val="FFFFFF" w:themeColor="background1"/>
            </w:rPr>
            <w:t>Click or tap here</w:t>
          </w:r>
        </w:p>
      </w:docPartBody>
    </w:docPart>
    <w:docPart>
      <w:docPartPr>
        <w:name w:val="AED928BE432E42C197845EB8C6E51E1C"/>
        <w:category>
          <w:name w:val="General"/>
          <w:gallery w:val="placeholder"/>
        </w:category>
        <w:types>
          <w:type w:val="bbPlcHdr"/>
        </w:types>
        <w:behaviors>
          <w:behavior w:val="content"/>
        </w:behaviors>
        <w:guid w:val="{2DEDA2C6-9834-40B5-9384-C5119089BF25}"/>
      </w:docPartPr>
      <w:docPartBody>
        <w:p w:rsidR="00F85F52" w:rsidRDefault="001A328C" w:rsidP="001A328C">
          <w:pPr>
            <w:pStyle w:val="AED928BE432E42C197845EB8C6E51E1C"/>
          </w:pPr>
          <w:r w:rsidRPr="00F97A97">
            <w:rPr>
              <w:rStyle w:val="PlaceholderText"/>
              <w:color w:val="FFFFFF" w:themeColor="background1"/>
            </w:rPr>
            <w:t>Click.</w:t>
          </w:r>
        </w:p>
      </w:docPartBody>
    </w:docPart>
    <w:docPart>
      <w:docPartPr>
        <w:name w:val="AFCAC2D6C01441E1A85AA9CD97908658"/>
        <w:category>
          <w:name w:val="General"/>
          <w:gallery w:val="placeholder"/>
        </w:category>
        <w:types>
          <w:type w:val="bbPlcHdr"/>
        </w:types>
        <w:behaviors>
          <w:behavior w:val="content"/>
        </w:behaviors>
        <w:guid w:val="{BF419FD7-3BEA-4AC3-ACDD-238A28615A57}"/>
      </w:docPartPr>
      <w:docPartBody>
        <w:p w:rsidR="00F716F5" w:rsidRDefault="00F85F52" w:rsidP="00F85F52">
          <w:pPr>
            <w:pStyle w:val="AFCAC2D6C01441E1A85AA9CD97908658"/>
          </w:pPr>
          <w:r w:rsidRPr="00F97A97">
            <w:rPr>
              <w:rStyle w:val="PlaceholderText"/>
              <w:color w:val="FFFFFF" w:themeColor="background1"/>
            </w:rPr>
            <w:t>Click or tap here to enter text.</w:t>
          </w:r>
        </w:p>
      </w:docPartBody>
    </w:docPart>
    <w:docPart>
      <w:docPartPr>
        <w:name w:val="15FEE70DF3784CEA8FF385EF9BA346E9"/>
        <w:category>
          <w:name w:val="General"/>
          <w:gallery w:val="placeholder"/>
        </w:category>
        <w:types>
          <w:type w:val="bbPlcHdr"/>
        </w:types>
        <w:behaviors>
          <w:behavior w:val="content"/>
        </w:behaviors>
        <w:guid w:val="{88B76FC4-D22B-4B2E-AB84-145C5CF92CA9}"/>
      </w:docPartPr>
      <w:docPartBody>
        <w:p w:rsidR="00F716F5" w:rsidRDefault="00F85F52" w:rsidP="00F85F52">
          <w:pPr>
            <w:pStyle w:val="15FEE70DF3784CEA8FF385EF9BA346E9"/>
          </w:pPr>
          <w:r w:rsidRPr="00F97A97">
            <w:rPr>
              <w:rStyle w:val="PlaceholderText"/>
              <w:color w:val="FFFFFF" w:themeColor="background1"/>
            </w:rPr>
            <w:t>Click or tap here to enter text.</w:t>
          </w:r>
        </w:p>
      </w:docPartBody>
    </w:docPart>
    <w:docPart>
      <w:docPartPr>
        <w:name w:val="E8994ECE392F4566BBD53CC4B17B50EC"/>
        <w:category>
          <w:name w:val="General"/>
          <w:gallery w:val="placeholder"/>
        </w:category>
        <w:types>
          <w:type w:val="bbPlcHdr"/>
        </w:types>
        <w:behaviors>
          <w:behavior w:val="content"/>
        </w:behaviors>
        <w:guid w:val="{800E4E67-BB3C-4953-939B-23075B48F1A4}"/>
      </w:docPartPr>
      <w:docPartBody>
        <w:p w:rsidR="00F716F5" w:rsidRDefault="00F85F52" w:rsidP="00F85F52">
          <w:pPr>
            <w:pStyle w:val="E8994ECE392F4566BBD53CC4B17B50EC"/>
          </w:pPr>
          <w:r w:rsidRPr="00F97A97">
            <w:rPr>
              <w:rStyle w:val="PlaceholderText"/>
              <w:color w:val="FFFFFF" w:themeColor="background1"/>
            </w:rPr>
            <w:t>Click or tap here</w:t>
          </w:r>
        </w:p>
      </w:docPartBody>
    </w:docPart>
    <w:docPart>
      <w:docPartPr>
        <w:name w:val="C74EC1614FB24C07BA93AD2DFDA73968"/>
        <w:category>
          <w:name w:val="General"/>
          <w:gallery w:val="placeholder"/>
        </w:category>
        <w:types>
          <w:type w:val="bbPlcHdr"/>
        </w:types>
        <w:behaviors>
          <w:behavior w:val="content"/>
        </w:behaviors>
        <w:guid w:val="{78D09B3B-C47E-417F-A932-97CDDE95F743}"/>
      </w:docPartPr>
      <w:docPartBody>
        <w:p w:rsidR="00F716F5" w:rsidRDefault="00F85F52" w:rsidP="00F85F52">
          <w:pPr>
            <w:pStyle w:val="C74EC1614FB24C07BA93AD2DFDA73968"/>
          </w:pPr>
          <w:r w:rsidRPr="00F97A97">
            <w:rPr>
              <w:rStyle w:val="PlaceholderText"/>
              <w:color w:val="FFFFFF" w:themeColor="background1"/>
            </w:rPr>
            <w:t>Click.</w:t>
          </w:r>
        </w:p>
      </w:docPartBody>
    </w:docPart>
    <w:docPart>
      <w:docPartPr>
        <w:name w:val="B8943D1BB71A44C3837E41D1EB1D27B6"/>
        <w:category>
          <w:name w:val="General"/>
          <w:gallery w:val="placeholder"/>
        </w:category>
        <w:types>
          <w:type w:val="bbPlcHdr"/>
        </w:types>
        <w:behaviors>
          <w:behavior w:val="content"/>
        </w:behaviors>
        <w:guid w:val="{92466CEF-0B49-4CE0-B626-C09ADD253606}"/>
      </w:docPartPr>
      <w:docPartBody>
        <w:p w:rsidR="00F716F5" w:rsidRDefault="00F85F52" w:rsidP="00F85F52">
          <w:pPr>
            <w:pStyle w:val="B8943D1BB71A44C3837E41D1EB1D27B6"/>
          </w:pPr>
          <w:r w:rsidRPr="00F97A97">
            <w:rPr>
              <w:rStyle w:val="PlaceholderText"/>
              <w:color w:val="FFFFFF" w:themeColor="background1"/>
            </w:rPr>
            <w:t>Click or tap here to enter text.</w:t>
          </w:r>
        </w:p>
      </w:docPartBody>
    </w:docPart>
    <w:docPart>
      <w:docPartPr>
        <w:name w:val="B0A4075581EE4FAC94470BA07583789F"/>
        <w:category>
          <w:name w:val="General"/>
          <w:gallery w:val="placeholder"/>
        </w:category>
        <w:types>
          <w:type w:val="bbPlcHdr"/>
        </w:types>
        <w:behaviors>
          <w:behavior w:val="content"/>
        </w:behaviors>
        <w:guid w:val="{A32651BE-73AE-4CA6-99A9-FBCC899A806C}"/>
      </w:docPartPr>
      <w:docPartBody>
        <w:p w:rsidR="00F716F5" w:rsidRDefault="00F85F52" w:rsidP="00F85F52">
          <w:pPr>
            <w:pStyle w:val="B0A4075581EE4FAC94470BA07583789F"/>
          </w:pPr>
          <w:r w:rsidRPr="00F97A97">
            <w:rPr>
              <w:rStyle w:val="PlaceholderText"/>
              <w:color w:val="FFFFFF" w:themeColor="background1"/>
            </w:rPr>
            <w:t>Click or tap here</w:t>
          </w:r>
        </w:p>
      </w:docPartBody>
    </w:docPart>
    <w:docPart>
      <w:docPartPr>
        <w:name w:val="906DE48A4989442D94141EC810138927"/>
        <w:category>
          <w:name w:val="General"/>
          <w:gallery w:val="placeholder"/>
        </w:category>
        <w:types>
          <w:type w:val="bbPlcHdr"/>
        </w:types>
        <w:behaviors>
          <w:behavior w:val="content"/>
        </w:behaviors>
        <w:guid w:val="{6E83581A-878D-483F-B093-E004BF1C39B1}"/>
      </w:docPartPr>
      <w:docPartBody>
        <w:p w:rsidR="00F716F5" w:rsidRDefault="00F85F52" w:rsidP="00F85F52">
          <w:pPr>
            <w:pStyle w:val="906DE48A4989442D94141EC810138927"/>
          </w:pPr>
          <w:r w:rsidRPr="00F97A97">
            <w:rPr>
              <w:rStyle w:val="PlaceholderText"/>
              <w:color w:val="FFFFFF" w:themeColor="background1"/>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1A328C"/>
    <w:rsid w:val="0020375D"/>
    <w:rsid w:val="006B6F71"/>
    <w:rsid w:val="00783E21"/>
    <w:rsid w:val="008031A8"/>
    <w:rsid w:val="00F716F5"/>
    <w:rsid w:val="00F85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F52"/>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E16A449134244D58B0627D0239CDE2A6">
    <w:name w:val="E16A449134244D58B0627D0239CDE2A6"/>
    <w:rsid w:val="001A328C"/>
  </w:style>
  <w:style w:type="paragraph" w:customStyle="1" w:styleId="57271BBB26B9416F9BFF57076C61F643">
    <w:name w:val="57271BBB26B9416F9BFF57076C61F643"/>
    <w:rsid w:val="001A328C"/>
  </w:style>
  <w:style w:type="paragraph" w:customStyle="1" w:styleId="E49CF986B49D45C8908912E2B960EAA9">
    <w:name w:val="E49CF986B49D45C8908912E2B960EAA9"/>
    <w:rsid w:val="001A328C"/>
  </w:style>
  <w:style w:type="paragraph" w:customStyle="1" w:styleId="A8F8CD0A41584C6B9A7A4A6C2C5C992B">
    <w:name w:val="A8F8CD0A41584C6B9A7A4A6C2C5C992B"/>
    <w:rsid w:val="001A328C"/>
  </w:style>
  <w:style w:type="paragraph" w:customStyle="1" w:styleId="D04D2EA0AC4F4DD0BFD66B0A3E04DFC6">
    <w:name w:val="D04D2EA0AC4F4DD0BFD66B0A3E04DFC6"/>
    <w:rsid w:val="001A328C"/>
  </w:style>
  <w:style w:type="paragraph" w:customStyle="1" w:styleId="12BFEF0EDD084A0FAD23E79568CFC23A">
    <w:name w:val="12BFEF0EDD084A0FAD23E79568CFC23A"/>
    <w:rsid w:val="001A328C"/>
  </w:style>
  <w:style w:type="paragraph" w:customStyle="1" w:styleId="2D7957F5EC0A45739D07392768A1677D">
    <w:name w:val="2D7957F5EC0A45739D07392768A1677D"/>
    <w:rsid w:val="001A328C"/>
  </w:style>
  <w:style w:type="paragraph" w:customStyle="1" w:styleId="AED928BE432E42C197845EB8C6E51E1C">
    <w:name w:val="AED928BE432E42C197845EB8C6E51E1C"/>
    <w:rsid w:val="001A328C"/>
  </w:style>
  <w:style w:type="paragraph" w:customStyle="1" w:styleId="6E3AA0E864444BF498E392789B353C56">
    <w:name w:val="6E3AA0E864444BF498E392789B353C56"/>
    <w:rsid w:val="001A328C"/>
  </w:style>
  <w:style w:type="paragraph" w:customStyle="1" w:styleId="8976681E40334A9695D4DC534F064EE3">
    <w:name w:val="8976681E40334A9695D4DC534F064EE3"/>
    <w:rsid w:val="001A328C"/>
  </w:style>
  <w:style w:type="paragraph" w:customStyle="1" w:styleId="3EE5DDF245AA4579B65FFDC78EB76E55">
    <w:name w:val="3EE5DDF245AA4579B65FFDC78EB76E55"/>
    <w:rsid w:val="001A328C"/>
  </w:style>
  <w:style w:type="paragraph" w:customStyle="1" w:styleId="0C5ECE1094964F98A50E539F1F4BB3B4">
    <w:name w:val="0C5ECE1094964F98A50E539F1F4BB3B4"/>
    <w:rsid w:val="001A328C"/>
  </w:style>
  <w:style w:type="paragraph" w:customStyle="1" w:styleId="AFCAC2D6C01441E1A85AA9CD97908658">
    <w:name w:val="AFCAC2D6C01441E1A85AA9CD97908658"/>
    <w:rsid w:val="00F85F52"/>
  </w:style>
  <w:style w:type="paragraph" w:customStyle="1" w:styleId="15FEE70DF3784CEA8FF385EF9BA346E9">
    <w:name w:val="15FEE70DF3784CEA8FF385EF9BA346E9"/>
    <w:rsid w:val="00F85F52"/>
  </w:style>
  <w:style w:type="paragraph" w:customStyle="1" w:styleId="E8994ECE392F4566BBD53CC4B17B50EC">
    <w:name w:val="E8994ECE392F4566BBD53CC4B17B50EC"/>
    <w:rsid w:val="00F85F52"/>
  </w:style>
  <w:style w:type="paragraph" w:customStyle="1" w:styleId="C74EC1614FB24C07BA93AD2DFDA73968">
    <w:name w:val="C74EC1614FB24C07BA93AD2DFDA73968"/>
    <w:rsid w:val="00F85F52"/>
  </w:style>
  <w:style w:type="paragraph" w:customStyle="1" w:styleId="B8943D1BB71A44C3837E41D1EB1D27B6">
    <w:name w:val="B8943D1BB71A44C3837E41D1EB1D27B6"/>
    <w:rsid w:val="00F85F52"/>
  </w:style>
  <w:style w:type="paragraph" w:customStyle="1" w:styleId="B0A4075581EE4FAC94470BA07583789F">
    <w:name w:val="B0A4075581EE4FAC94470BA07583789F"/>
    <w:rsid w:val="00F85F52"/>
  </w:style>
  <w:style w:type="paragraph" w:customStyle="1" w:styleId="906DE48A4989442D94141EC810138927">
    <w:name w:val="906DE48A4989442D94141EC810138927"/>
    <w:rsid w:val="00F85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23CD-AA84-4CA0-ACB0-1B453723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2839</Characters>
  <Application>Microsoft Office Word</Application>
  <DocSecurity>4</DocSecurity>
  <Lines>15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5:00Z</dcterms:created>
  <dcterms:modified xsi:type="dcterms:W3CDTF">2021-07-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4:3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83DC52A58AB1F195F252C3C63181EAF</vt:lpwstr>
  </property>
  <property fmtid="{D5CDD505-2E9C-101B-9397-08002B2CF9AE}" pid="20" name="PM_Hash_Salt">
    <vt:lpwstr>CBA92637988EA1CB20FD99170192087E</vt:lpwstr>
  </property>
  <property fmtid="{D5CDD505-2E9C-101B-9397-08002B2CF9AE}" pid="21" name="PM_Hash_SHA1">
    <vt:lpwstr>AD9756CA82C8EA12644CF19B4253946DBCFE551B</vt:lpwstr>
  </property>
  <property fmtid="{D5CDD505-2E9C-101B-9397-08002B2CF9AE}" pid="22" name="PM_SecurityClassification_Prev">
    <vt:lpwstr>OFFICIAL</vt:lpwstr>
  </property>
  <property fmtid="{D5CDD505-2E9C-101B-9397-08002B2CF9AE}" pid="23" name="PM_Qualifier_Prev">
    <vt:lpwstr/>
  </property>
</Properties>
</file>